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78E" w:rsidRDefault="00E735A5" w:rsidP="008A455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11125</wp:posOffset>
            </wp:positionV>
            <wp:extent cx="1147445" cy="1457960"/>
            <wp:effectExtent l="0" t="0" r="0" b="8890"/>
            <wp:wrapSquare wrapText="bothSides"/>
            <wp:docPr id="13" name="Picture 13" descr="_MG_9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_MG_99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61F0" w:rsidRDefault="002261F0" w:rsidP="008A4559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</w:p>
    <w:p w:rsidR="00550F2C" w:rsidRPr="006A5D00" w:rsidRDefault="00550F2C" w:rsidP="00FE28DE">
      <w:pPr>
        <w:autoSpaceDE w:val="0"/>
        <w:autoSpaceDN w:val="0"/>
        <w:adjustRightInd w:val="0"/>
        <w:spacing w:line="360" w:lineRule="auto"/>
        <w:outlineLvl w:val="0"/>
        <w:rPr>
          <w:sz w:val="36"/>
          <w:szCs w:val="36"/>
          <w:u w:val="single"/>
        </w:rPr>
      </w:pPr>
      <w:r w:rsidRPr="006A5D00">
        <w:rPr>
          <w:b/>
          <w:bCs/>
          <w:color w:val="000000"/>
          <w:sz w:val="36"/>
          <w:szCs w:val="36"/>
          <w:u w:val="single"/>
        </w:rPr>
        <w:t>CURRICULUM VITAE</w:t>
      </w:r>
    </w:p>
    <w:p w:rsidR="006C33C0" w:rsidRDefault="00BB398F" w:rsidP="00A251C3">
      <w:pPr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r>
        <w:rPr>
          <w:b/>
          <w:bCs/>
        </w:rPr>
        <w:t>MOHAMED HUSSAIN MOHAMED FAZLAN</w:t>
      </w:r>
    </w:p>
    <w:p w:rsidR="00FE28DE" w:rsidRDefault="00EB49CD" w:rsidP="00EB49CD">
      <w:pPr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r>
        <w:rPr>
          <w:b/>
          <w:bCs/>
        </w:rPr>
        <w:t>Contact: 00966</w:t>
      </w:r>
      <w:r w:rsidR="00B26C55">
        <w:rPr>
          <w:b/>
          <w:bCs/>
        </w:rPr>
        <w:t>591110217/</w:t>
      </w:r>
      <w:r w:rsidR="005E5AA4">
        <w:rPr>
          <w:b/>
          <w:bCs/>
        </w:rPr>
        <w:t>0096659</w:t>
      </w:r>
      <w:r w:rsidR="00F673FE">
        <w:rPr>
          <w:b/>
          <w:bCs/>
        </w:rPr>
        <w:t>3611467</w:t>
      </w:r>
    </w:p>
    <w:p w:rsidR="006A5D00" w:rsidRDefault="00C34A4D" w:rsidP="00FE28DE">
      <w:pPr>
        <w:autoSpaceDE w:val="0"/>
        <w:autoSpaceDN w:val="0"/>
        <w:adjustRightInd w:val="0"/>
        <w:spacing w:line="360" w:lineRule="auto"/>
        <w:outlineLvl w:val="0"/>
        <w:rPr>
          <w:b/>
          <w:bCs/>
        </w:rPr>
      </w:pPr>
      <w:hyperlink r:id="rId9" w:history="1">
        <w:r w:rsidR="00621BF4" w:rsidRPr="00810920">
          <w:rPr>
            <w:rStyle w:val="Hyperlink"/>
            <w:b/>
            <w:bCs/>
          </w:rPr>
          <w:t>fazlansilas123@gmail.com</w:t>
        </w:r>
      </w:hyperlink>
      <w:r w:rsidR="00621BF4">
        <w:rPr>
          <w:b/>
          <w:bCs/>
        </w:rPr>
        <w:t xml:space="preserve">  / fazlan1477@gmail.com</w:t>
      </w:r>
    </w:p>
    <w:p w:rsidR="009A2DB9" w:rsidRPr="00080FC1" w:rsidRDefault="00F90299" w:rsidP="009A2DB9">
      <w:pPr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3D8040" wp14:editId="6B6E0864">
                <wp:simplePos x="0" y="0"/>
                <wp:positionH relativeFrom="column">
                  <wp:posOffset>-104775</wp:posOffset>
                </wp:positionH>
                <wp:positionV relativeFrom="paragraph">
                  <wp:posOffset>104775</wp:posOffset>
                </wp:positionV>
                <wp:extent cx="6115050" cy="342900"/>
                <wp:effectExtent l="19050" t="19050" r="1905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8.25pt;margin-top:8.25pt;width:481.5pt;height:2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" fillcolor="silver" strokeweight="3pt">
                <v:stroke linestyle="thinThin"/>
              </v:rect>
            </w:pict>
          </mc:Fallback>
        </mc:AlternateContent>
      </w:r>
      <w:r w:rsidR="001F5FA0">
        <w:rPr>
          <w:b/>
          <w:bCs/>
        </w:rPr>
        <w:t xml:space="preserve"> </w:t>
      </w:r>
      <w:r w:rsidR="00F444AF">
        <w:rPr>
          <w:b/>
          <w:bCs/>
        </w:rPr>
        <w:t xml:space="preserve">         </w:t>
      </w:r>
      <w:r w:rsidR="00A251C3">
        <w:rPr>
          <w:b/>
          <w:bCs/>
        </w:rPr>
        <w:t xml:space="preserve">                               </w:t>
      </w:r>
      <w:r w:rsidR="00F444AF">
        <w:rPr>
          <w:b/>
          <w:bCs/>
        </w:rPr>
        <w:t xml:space="preserve">      </w:t>
      </w:r>
      <w:r w:rsidR="009A2DB9">
        <w:rPr>
          <w:b/>
          <w:bCs/>
        </w:rPr>
        <w:t xml:space="preserve">                                                                                                </w:t>
      </w:r>
      <w:r w:rsidR="009A2DB9" w:rsidRPr="00080FC1">
        <w:rPr>
          <w:b/>
          <w:bCs/>
          <w:sz w:val="28"/>
          <w:szCs w:val="28"/>
        </w:rPr>
        <w:t>Career Objective</w:t>
      </w:r>
    </w:p>
    <w:p w:rsidR="001813AE" w:rsidRDefault="001813AE" w:rsidP="006C33C0">
      <w:pPr>
        <w:rPr>
          <w:b/>
          <w:bCs/>
        </w:rPr>
      </w:pPr>
    </w:p>
    <w:p w:rsidR="009A2DB9" w:rsidRDefault="009A2DB9" w:rsidP="006C33C0">
      <w:pPr>
        <w:rPr>
          <w:b/>
          <w:bCs/>
        </w:rPr>
      </w:pPr>
    </w:p>
    <w:p w:rsidR="009A2DB9" w:rsidRDefault="009A2DB9" w:rsidP="009A2DB9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  <w:r w:rsidRPr="00E9621D">
        <w:rPr>
          <w:b/>
          <w:bCs/>
          <w:i/>
          <w:iCs/>
        </w:rPr>
        <w:t>It is my fervent desire to acquire the highest possible qualifications and widest poss</w:t>
      </w:r>
      <w:r>
        <w:rPr>
          <w:b/>
          <w:bCs/>
          <w:i/>
          <w:iCs/>
        </w:rPr>
        <w:t>ible exp</w:t>
      </w:r>
      <w:r w:rsidR="00BB398F">
        <w:rPr>
          <w:b/>
          <w:bCs/>
          <w:i/>
          <w:iCs/>
        </w:rPr>
        <w:t>erience in the field of Hotel &amp; Restaurant</w:t>
      </w:r>
      <w:r>
        <w:rPr>
          <w:b/>
          <w:bCs/>
          <w:i/>
          <w:iCs/>
        </w:rPr>
        <w:t xml:space="preserve"> Management, in order to play a major role </w:t>
      </w:r>
      <w:r w:rsidR="00C60FDB">
        <w:rPr>
          <w:b/>
          <w:bCs/>
          <w:i/>
          <w:iCs/>
        </w:rPr>
        <w:t>in Managing</w:t>
      </w:r>
      <w:r>
        <w:rPr>
          <w:b/>
          <w:bCs/>
          <w:i/>
          <w:iCs/>
        </w:rPr>
        <w:t xml:space="preserve"> </w:t>
      </w:r>
      <w:r w:rsidR="00BB398F">
        <w:rPr>
          <w:b/>
          <w:bCs/>
          <w:i/>
          <w:iCs/>
        </w:rPr>
        <w:t>Restaurant</w:t>
      </w:r>
      <w:r>
        <w:rPr>
          <w:b/>
          <w:bCs/>
          <w:i/>
          <w:iCs/>
        </w:rPr>
        <w:t xml:space="preserve"> at Computerized </w:t>
      </w:r>
      <w:r w:rsidR="00F832F7">
        <w:rPr>
          <w:b/>
          <w:bCs/>
          <w:i/>
          <w:iCs/>
        </w:rPr>
        <w:t>environment</w:t>
      </w:r>
      <w:r>
        <w:rPr>
          <w:b/>
          <w:bCs/>
          <w:i/>
          <w:iCs/>
        </w:rPr>
        <w:t xml:space="preserve"> through obtaining</w:t>
      </w:r>
      <w:r w:rsidR="005473AB">
        <w:rPr>
          <w:b/>
          <w:bCs/>
          <w:i/>
          <w:iCs/>
        </w:rPr>
        <w:t xml:space="preserve"> the</w:t>
      </w:r>
      <w:r>
        <w:rPr>
          <w:b/>
          <w:bCs/>
          <w:i/>
          <w:iCs/>
        </w:rPr>
        <w:t xml:space="preserve"> best quality performance.</w:t>
      </w:r>
    </w:p>
    <w:p w:rsidR="00DC475A" w:rsidRPr="009A2DB9" w:rsidRDefault="00DC475A" w:rsidP="009A2DB9">
      <w:pPr>
        <w:autoSpaceDE w:val="0"/>
        <w:autoSpaceDN w:val="0"/>
        <w:adjustRightInd w:val="0"/>
        <w:spacing w:line="360" w:lineRule="auto"/>
        <w:jc w:val="both"/>
        <w:rPr>
          <w:b/>
          <w:bCs/>
          <w:i/>
          <w:iCs/>
        </w:rPr>
      </w:pPr>
    </w:p>
    <w:p w:rsidR="009A2DB9" w:rsidRDefault="00E735A5" w:rsidP="006C33C0">
      <w:pPr>
        <w:rPr>
          <w:b/>
          <w:bCs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69850</wp:posOffset>
                </wp:positionV>
                <wp:extent cx="6115050" cy="342900"/>
                <wp:effectExtent l="19050" t="22225" r="19050" b="2540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505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2.5pt;margin-top:5.5pt;width:481.5pt;height:27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" fillcolor="silver" strokeweight="3pt">
                <v:stroke linestyle="thinThin"/>
              </v:rect>
            </w:pict>
          </mc:Fallback>
        </mc:AlternateContent>
      </w:r>
    </w:p>
    <w:p w:rsidR="004B6D7C" w:rsidRPr="0037678E" w:rsidRDefault="00D36520" w:rsidP="00D36520">
      <w:pPr>
        <w:autoSpaceDE w:val="0"/>
        <w:autoSpaceDN w:val="0"/>
        <w:adjustRightInd w:val="0"/>
        <w:spacing w:line="360" w:lineRule="auto"/>
        <w:ind w:left="288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F92CDD">
        <w:rPr>
          <w:b/>
          <w:bCs/>
          <w:sz w:val="28"/>
          <w:szCs w:val="28"/>
        </w:rPr>
        <w:t>Personal P</w:t>
      </w:r>
      <w:r w:rsidR="004B6D7C">
        <w:rPr>
          <w:b/>
          <w:bCs/>
          <w:sz w:val="28"/>
          <w:szCs w:val="28"/>
        </w:rPr>
        <w:t xml:space="preserve">rofile </w:t>
      </w:r>
    </w:p>
    <w:p w:rsidR="004B6D7C" w:rsidRDefault="004B6D7C" w:rsidP="004B6D7C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B6D7C" w:rsidRPr="004B6D7C" w:rsidRDefault="004B6D7C" w:rsidP="004B6D7C">
      <w:pPr>
        <w:autoSpaceDE w:val="0"/>
        <w:autoSpaceDN w:val="0"/>
        <w:adjustRightInd w:val="0"/>
        <w:spacing w:line="360" w:lineRule="auto"/>
        <w:ind w:firstLine="720"/>
        <w:rPr>
          <w:sz w:val="28"/>
          <w:szCs w:val="28"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 w:rsidR="000067C6">
        <w:rPr>
          <w:b/>
        </w:rPr>
        <w:tab/>
      </w:r>
      <w:r w:rsidR="0056712F">
        <w:rPr>
          <w:b/>
        </w:rPr>
        <w:tab/>
      </w:r>
      <w:r>
        <w:rPr>
          <w:b/>
        </w:rPr>
        <w:t xml:space="preserve">: Mohamed </w:t>
      </w:r>
      <w:r w:rsidR="0056712F">
        <w:rPr>
          <w:b/>
        </w:rPr>
        <w:t>Fazlan</w:t>
      </w:r>
    </w:p>
    <w:p w:rsidR="000067C6" w:rsidRDefault="000067C6" w:rsidP="0056712F">
      <w:pPr>
        <w:autoSpaceDE w:val="0"/>
        <w:autoSpaceDN w:val="0"/>
        <w:adjustRightInd w:val="0"/>
        <w:spacing w:line="360" w:lineRule="auto"/>
        <w:ind w:firstLine="720"/>
        <w:rPr>
          <w:b/>
        </w:rPr>
      </w:pPr>
      <w:r>
        <w:rPr>
          <w:b/>
        </w:rPr>
        <w:t>ADDRESS</w:t>
      </w:r>
      <w:r>
        <w:rPr>
          <w:b/>
        </w:rPr>
        <w:tab/>
      </w:r>
      <w:r>
        <w:rPr>
          <w:b/>
        </w:rPr>
        <w:tab/>
      </w:r>
      <w:r w:rsidR="00BB398F">
        <w:rPr>
          <w:b/>
        </w:rPr>
        <w:tab/>
      </w:r>
      <w:r w:rsidR="00BB398F">
        <w:rPr>
          <w:b/>
        </w:rPr>
        <w:tab/>
      </w:r>
      <w:r w:rsidR="00F039FF">
        <w:rPr>
          <w:b/>
        </w:rPr>
        <w:t xml:space="preserve">: </w:t>
      </w:r>
      <w:r w:rsidR="00621BF4">
        <w:rPr>
          <w:b/>
        </w:rPr>
        <w:t xml:space="preserve">P.O.Box – A35/2 </w:t>
      </w:r>
      <w:r w:rsidR="004B6D7C">
        <w:rPr>
          <w:b/>
        </w:rPr>
        <w:t xml:space="preserve">                          </w:t>
      </w:r>
      <w:r w:rsidR="00F039FF">
        <w:rPr>
          <w:b/>
        </w:rPr>
        <w:t xml:space="preserve">            </w:t>
      </w:r>
    </w:p>
    <w:p w:rsidR="004B6D7C" w:rsidRDefault="004B6D7C" w:rsidP="004B6D7C">
      <w:pPr>
        <w:autoSpaceDE w:val="0"/>
        <w:autoSpaceDN w:val="0"/>
        <w:adjustRightInd w:val="0"/>
        <w:spacing w:line="360" w:lineRule="auto"/>
        <w:ind w:firstLine="720"/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 w:rsidR="000067C6">
        <w:rPr>
          <w:b/>
        </w:rPr>
        <w:tab/>
      </w:r>
      <w:r>
        <w:rPr>
          <w:b/>
        </w:rPr>
        <w:t xml:space="preserve">: </w:t>
      </w:r>
      <w:r w:rsidR="00BB398F">
        <w:rPr>
          <w:b/>
        </w:rPr>
        <w:t>16</w:t>
      </w:r>
      <w:r w:rsidRPr="00D405CF">
        <w:rPr>
          <w:b/>
          <w:vertAlign w:val="superscript"/>
        </w:rPr>
        <w:t>th</w:t>
      </w:r>
      <w:r>
        <w:rPr>
          <w:b/>
        </w:rPr>
        <w:t xml:space="preserve"> </w:t>
      </w:r>
      <w:r w:rsidR="00BB398F">
        <w:rPr>
          <w:b/>
        </w:rPr>
        <w:t>September 1991</w:t>
      </w:r>
    </w:p>
    <w:p w:rsidR="004B6D7C" w:rsidRDefault="004B3806" w:rsidP="004B6D7C">
      <w:pPr>
        <w:autoSpaceDE w:val="0"/>
        <w:autoSpaceDN w:val="0"/>
        <w:adjustRightInd w:val="0"/>
        <w:spacing w:line="360" w:lineRule="auto"/>
        <w:ind w:firstLine="720"/>
        <w:rPr>
          <w:b/>
        </w:rPr>
      </w:pPr>
      <w:r>
        <w:rPr>
          <w:b/>
        </w:rPr>
        <w:t>MARITIAL STATUS</w:t>
      </w:r>
      <w:r w:rsidR="004B6D7C">
        <w:rPr>
          <w:b/>
        </w:rPr>
        <w:tab/>
      </w:r>
      <w:r w:rsidR="000067C6">
        <w:rPr>
          <w:b/>
        </w:rPr>
        <w:tab/>
      </w:r>
      <w:r w:rsidR="00834F3B">
        <w:rPr>
          <w:b/>
        </w:rPr>
        <w:t>:</w:t>
      </w:r>
      <w:r w:rsidR="00F673FE">
        <w:rPr>
          <w:b/>
        </w:rPr>
        <w:t xml:space="preserve"> Married</w:t>
      </w:r>
    </w:p>
    <w:p w:rsidR="004B6D7C" w:rsidRDefault="004B6D7C" w:rsidP="004B6D7C">
      <w:pPr>
        <w:autoSpaceDE w:val="0"/>
        <w:autoSpaceDN w:val="0"/>
        <w:adjustRightInd w:val="0"/>
        <w:spacing w:line="360" w:lineRule="auto"/>
        <w:ind w:firstLine="720"/>
        <w:rPr>
          <w:b/>
        </w:rPr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067C6">
        <w:rPr>
          <w:b/>
        </w:rPr>
        <w:tab/>
      </w:r>
      <w:r>
        <w:rPr>
          <w:b/>
        </w:rPr>
        <w:t>: Male</w:t>
      </w:r>
    </w:p>
    <w:p w:rsidR="004B6D7C" w:rsidRDefault="004B6D7C" w:rsidP="004B6D7C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 xml:space="preserve">  </w:t>
      </w:r>
      <w:r>
        <w:rPr>
          <w:b/>
        </w:rPr>
        <w:tab/>
        <w:t>NATIONALITY</w:t>
      </w:r>
      <w:r>
        <w:rPr>
          <w:b/>
        </w:rPr>
        <w:tab/>
      </w:r>
      <w:r>
        <w:rPr>
          <w:b/>
        </w:rPr>
        <w:tab/>
      </w:r>
      <w:r w:rsidR="000067C6">
        <w:rPr>
          <w:b/>
        </w:rPr>
        <w:tab/>
      </w:r>
      <w:r>
        <w:rPr>
          <w:b/>
        </w:rPr>
        <w:t xml:space="preserve">: </w:t>
      </w:r>
      <w:r w:rsidR="00BE7DFA">
        <w:rPr>
          <w:b/>
        </w:rPr>
        <w:t>Sri L</w:t>
      </w:r>
      <w:r>
        <w:rPr>
          <w:b/>
        </w:rPr>
        <w:t xml:space="preserve">ankan </w:t>
      </w:r>
    </w:p>
    <w:p w:rsidR="00BA0D94" w:rsidRDefault="00DB14CF" w:rsidP="004B6D7C">
      <w:pPr>
        <w:autoSpaceDE w:val="0"/>
        <w:autoSpaceDN w:val="0"/>
        <w:adjustRightInd w:val="0"/>
        <w:spacing w:line="360" w:lineRule="auto"/>
        <w:ind w:firstLine="720"/>
        <w:rPr>
          <w:b/>
        </w:rPr>
      </w:pPr>
      <w:r>
        <w:rPr>
          <w:b/>
        </w:rPr>
        <w:t xml:space="preserve">PASS </w:t>
      </w:r>
      <w:r w:rsidR="00BA0D94">
        <w:rPr>
          <w:b/>
        </w:rPr>
        <w:t>PORT</w:t>
      </w:r>
      <w:r>
        <w:rPr>
          <w:b/>
        </w:rPr>
        <w:t xml:space="preserve"> </w:t>
      </w:r>
      <w:r w:rsidR="00BA0D94">
        <w:rPr>
          <w:b/>
        </w:rPr>
        <w:t xml:space="preserve"> NO.</w:t>
      </w:r>
      <w:r w:rsidR="00BA0D94">
        <w:rPr>
          <w:b/>
        </w:rPr>
        <w:tab/>
      </w:r>
      <w:r w:rsidR="00BA0D94">
        <w:rPr>
          <w:b/>
        </w:rPr>
        <w:tab/>
      </w:r>
      <w:r w:rsidR="000067C6">
        <w:rPr>
          <w:b/>
        </w:rPr>
        <w:tab/>
      </w:r>
      <w:r w:rsidR="00BA0D94">
        <w:rPr>
          <w:b/>
        </w:rPr>
        <w:t xml:space="preserve">: </w:t>
      </w:r>
      <w:r w:rsidR="00E03436">
        <w:rPr>
          <w:b/>
        </w:rPr>
        <w:t>N6630948</w:t>
      </w:r>
    </w:p>
    <w:p w:rsidR="007F42D8" w:rsidRDefault="00621BF4" w:rsidP="004B6D7C">
      <w:pPr>
        <w:autoSpaceDE w:val="0"/>
        <w:autoSpaceDN w:val="0"/>
        <w:adjustRightInd w:val="0"/>
        <w:spacing w:line="360" w:lineRule="auto"/>
        <w:ind w:firstLine="720"/>
        <w:rPr>
          <w:b/>
        </w:rPr>
      </w:pPr>
      <w:r>
        <w:rPr>
          <w:b/>
        </w:rPr>
        <w:t>ID NUMBER</w:t>
      </w:r>
      <w:r>
        <w:rPr>
          <w:b/>
        </w:rPr>
        <w:tab/>
      </w:r>
      <w:r>
        <w:rPr>
          <w:b/>
        </w:rPr>
        <w:tab/>
      </w:r>
      <w:r w:rsidR="007F42D8">
        <w:rPr>
          <w:b/>
        </w:rPr>
        <w:tab/>
      </w:r>
      <w:r w:rsidR="007F42D8">
        <w:rPr>
          <w:b/>
        </w:rPr>
        <w:tab/>
        <w:t>:</w:t>
      </w:r>
      <w:r>
        <w:rPr>
          <w:b/>
        </w:rPr>
        <w:t>912602192V</w:t>
      </w:r>
    </w:p>
    <w:p w:rsidR="00DC475A" w:rsidRPr="00A251C3" w:rsidRDefault="004B6D7C" w:rsidP="00A251C3">
      <w:pPr>
        <w:tabs>
          <w:tab w:val="left" w:pos="2025"/>
        </w:tabs>
        <w:spacing w:line="360" w:lineRule="auto"/>
        <w:rPr>
          <w:sz w:val="22"/>
          <w:szCs w:val="22"/>
        </w:rPr>
      </w:pPr>
      <w:r>
        <w:rPr>
          <w:b/>
        </w:rPr>
        <w:t xml:space="preserve">            </w:t>
      </w:r>
    </w:p>
    <w:p w:rsidR="001813AE" w:rsidRDefault="00E735A5" w:rsidP="006C33C0">
      <w:pPr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108585</wp:posOffset>
                </wp:positionV>
                <wp:extent cx="6057900" cy="342900"/>
                <wp:effectExtent l="19050" t="22860" r="19050" b="24765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18pt;margin-top:8.55pt;width:477pt;height:2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" fillcolor="silver" strokeweight="3pt">
                <v:stroke linestyle="thinThin"/>
              </v:rect>
            </w:pict>
          </mc:Fallback>
        </mc:AlternateContent>
      </w:r>
      <w:r w:rsidR="00550F2C">
        <w:rPr>
          <w:color w:val="FFFFFF"/>
          <w:sz w:val="28"/>
          <w:szCs w:val="28"/>
        </w:rPr>
        <w:t xml:space="preserve">                        </w:t>
      </w:r>
      <w:r w:rsidR="00550F2C">
        <w:rPr>
          <w:color w:val="000000"/>
          <w:sz w:val="28"/>
          <w:szCs w:val="28"/>
        </w:rPr>
        <w:t xml:space="preserve">                     </w:t>
      </w:r>
    </w:p>
    <w:p w:rsidR="0037678E" w:rsidRDefault="00DE3806" w:rsidP="00F3711C">
      <w:pPr>
        <w:autoSpaceDE w:val="0"/>
        <w:autoSpaceDN w:val="0"/>
        <w:adjustRightInd w:val="0"/>
        <w:jc w:val="center"/>
        <w:outlineLvl w:val="0"/>
        <w:rPr>
          <w:color w:val="FFFFFF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Academic Qualifications</w:t>
      </w:r>
    </w:p>
    <w:p w:rsidR="00286C30" w:rsidRDefault="00286C30" w:rsidP="006C33C0">
      <w:pPr>
        <w:autoSpaceDE w:val="0"/>
        <w:autoSpaceDN w:val="0"/>
        <w:adjustRightInd w:val="0"/>
        <w:spacing w:line="360" w:lineRule="auto"/>
        <w:rPr>
          <w:color w:val="FFFFFF"/>
          <w:sz w:val="28"/>
          <w:szCs w:val="28"/>
        </w:rPr>
      </w:pPr>
      <w:r>
        <w:rPr>
          <w:color w:val="FFFFFF"/>
          <w:sz w:val="28"/>
          <w:szCs w:val="28"/>
        </w:rPr>
        <w:t>›››››</w:t>
      </w:r>
    </w:p>
    <w:p w:rsidR="00D50ECE" w:rsidRDefault="006C6A4F" w:rsidP="00BB398F">
      <w:pPr>
        <w:autoSpaceDE w:val="0"/>
        <w:autoSpaceDN w:val="0"/>
        <w:adjustRightInd w:val="0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</w:t>
      </w:r>
      <w:r w:rsidR="005D5D6A">
        <w:rPr>
          <w:b/>
          <w:sz w:val="32"/>
          <w:szCs w:val="32"/>
        </w:rPr>
        <w:t xml:space="preserve"> </w:t>
      </w:r>
      <w:r w:rsidR="006C33C0">
        <w:rPr>
          <w:b/>
          <w:sz w:val="32"/>
          <w:szCs w:val="32"/>
        </w:rPr>
        <w:t xml:space="preserve"> </w:t>
      </w:r>
      <w:r>
        <w:rPr>
          <w:b/>
        </w:rPr>
        <w:t>Successfully Completed the G.C.E. O</w:t>
      </w:r>
      <w:r w:rsidR="001738E2">
        <w:rPr>
          <w:b/>
        </w:rPr>
        <w:t>rdinary Level</w:t>
      </w:r>
      <w:r w:rsidR="00BB398F">
        <w:rPr>
          <w:b/>
        </w:rPr>
        <w:t xml:space="preserve"> (SL)</w:t>
      </w:r>
      <w:r w:rsidR="00FA263A">
        <w:rPr>
          <w:b/>
        </w:rPr>
        <w:t xml:space="preserve"> Examination</w:t>
      </w:r>
      <w:r w:rsidR="00BB398F">
        <w:rPr>
          <w:b/>
        </w:rPr>
        <w:t xml:space="preserve"> in 2007 </w:t>
      </w:r>
    </w:p>
    <w:p w:rsidR="008A4559" w:rsidRDefault="00BB398F" w:rsidP="00BB398F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b/>
        </w:rPr>
        <w:t xml:space="preserve">         December.</w:t>
      </w:r>
      <w:r w:rsidR="00E72EFA">
        <w:rPr>
          <w:b/>
          <w:sz w:val="32"/>
          <w:szCs w:val="32"/>
        </w:rPr>
        <w:t xml:space="preserve"> </w:t>
      </w:r>
      <w:r w:rsidR="006C33C0">
        <w:rPr>
          <w:b/>
          <w:sz w:val="32"/>
          <w:szCs w:val="32"/>
        </w:rPr>
        <w:t xml:space="preserve"> </w:t>
      </w:r>
    </w:p>
    <w:p w:rsidR="00DC7666" w:rsidRPr="00FA263A" w:rsidRDefault="00E735A5" w:rsidP="00FA263A">
      <w:pPr>
        <w:autoSpaceDE w:val="0"/>
        <w:autoSpaceDN w:val="0"/>
        <w:adjustRightInd w:val="0"/>
        <w:spacing w:line="480" w:lineRule="auto"/>
        <w:rPr>
          <w:b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69240</wp:posOffset>
                </wp:positionV>
                <wp:extent cx="6057900" cy="342900"/>
                <wp:effectExtent l="19050" t="21590" r="19050" b="260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18pt;margin-top:21.2pt;width:477pt;height:27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" fillcolor="silver" strokeweight="3pt">
                <v:stroke linestyle="thinThin"/>
              </v:rect>
            </w:pict>
          </mc:Fallback>
        </mc:AlternateContent>
      </w:r>
    </w:p>
    <w:p w:rsidR="00550F2C" w:rsidRDefault="00366947" w:rsidP="00F3711C">
      <w:pPr>
        <w:spacing w:line="360" w:lineRule="auto"/>
        <w:jc w:val="center"/>
        <w:outlineLvl w:val="0"/>
        <w:rPr>
          <w:szCs w:val="28"/>
        </w:rPr>
      </w:pPr>
      <w:r>
        <w:rPr>
          <w:b/>
          <w:bCs/>
          <w:color w:val="000000"/>
          <w:sz w:val="28"/>
          <w:szCs w:val="28"/>
        </w:rPr>
        <w:t>Professional</w:t>
      </w:r>
      <w:r w:rsidR="00550F2C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Qualification</w:t>
      </w:r>
      <w:r w:rsidR="00C2504A">
        <w:rPr>
          <w:b/>
          <w:bCs/>
          <w:color w:val="000000"/>
          <w:sz w:val="28"/>
          <w:szCs w:val="28"/>
        </w:rPr>
        <w:t>s</w:t>
      </w:r>
    </w:p>
    <w:p w:rsidR="006E6410" w:rsidRDefault="006E6410" w:rsidP="0078652F">
      <w:pPr>
        <w:autoSpaceDE w:val="0"/>
        <w:autoSpaceDN w:val="0"/>
        <w:adjustRightInd w:val="0"/>
        <w:spacing w:line="360" w:lineRule="auto"/>
        <w:rPr>
          <w:b/>
        </w:rPr>
      </w:pPr>
    </w:p>
    <w:p w:rsidR="005B4299" w:rsidRDefault="005D5D6A" w:rsidP="00132BC6">
      <w:pPr>
        <w:autoSpaceDE w:val="0"/>
        <w:autoSpaceDN w:val="0"/>
        <w:adjustRightInd w:val="0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>
        <w:rPr>
          <w:b/>
        </w:rPr>
        <w:t xml:space="preserve">Successfully Completed the </w:t>
      </w:r>
      <w:r w:rsidR="00BB398F">
        <w:rPr>
          <w:b/>
        </w:rPr>
        <w:t xml:space="preserve">Hotel &amp; Restaurant Management </w:t>
      </w:r>
      <w:r w:rsidR="004B3806">
        <w:rPr>
          <w:b/>
        </w:rPr>
        <w:t>Course,</w:t>
      </w:r>
    </w:p>
    <w:p w:rsidR="00132BC6" w:rsidRDefault="00132BC6" w:rsidP="00132BC6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conducted by CEYLON HOTEL SCHOOL Kandy, Sri Lanka.</w:t>
      </w:r>
    </w:p>
    <w:p w:rsidR="00132BC6" w:rsidRDefault="00132BC6" w:rsidP="00132BC6">
      <w:pPr>
        <w:autoSpaceDE w:val="0"/>
        <w:autoSpaceDN w:val="0"/>
        <w:adjustRightInd w:val="0"/>
        <w:rPr>
          <w:b/>
        </w:rPr>
      </w:pPr>
    </w:p>
    <w:p w:rsidR="00BD2EBC" w:rsidRDefault="0078652F" w:rsidP="00DC475A">
      <w:pPr>
        <w:autoSpaceDE w:val="0"/>
        <w:autoSpaceDN w:val="0"/>
        <w:adjustRightInd w:val="0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 w:rsidR="00DC475A">
        <w:rPr>
          <w:b/>
        </w:rPr>
        <w:t>Successfully Completed Access Program</w:t>
      </w:r>
      <w:r w:rsidR="0056712F">
        <w:rPr>
          <w:b/>
        </w:rPr>
        <w:t>,</w:t>
      </w:r>
      <w:r w:rsidR="00DC475A">
        <w:rPr>
          <w:b/>
        </w:rPr>
        <w:t xml:space="preserve"> conducted by BCAS, Kandy, </w:t>
      </w:r>
    </w:p>
    <w:p w:rsidR="00DC475A" w:rsidRDefault="00DC475A" w:rsidP="00DC475A">
      <w:pPr>
        <w:autoSpaceDE w:val="0"/>
        <w:autoSpaceDN w:val="0"/>
        <w:adjustRightInd w:val="0"/>
        <w:rPr>
          <w:b/>
        </w:rPr>
      </w:pPr>
      <w:r>
        <w:rPr>
          <w:b/>
        </w:rPr>
        <w:t xml:space="preserve">        Sri Lanka.</w:t>
      </w:r>
    </w:p>
    <w:p w:rsidR="00E424DA" w:rsidRDefault="00E424DA" w:rsidP="00DC475A">
      <w:pPr>
        <w:autoSpaceDE w:val="0"/>
        <w:autoSpaceDN w:val="0"/>
        <w:adjustRightInd w:val="0"/>
        <w:rPr>
          <w:b/>
        </w:rPr>
      </w:pPr>
    </w:p>
    <w:p w:rsidR="00247FBD" w:rsidRDefault="00247FBD" w:rsidP="00247FBD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247FBD" w:rsidRDefault="00247FBD" w:rsidP="00247FBD">
      <w:pPr>
        <w:autoSpaceDE w:val="0"/>
        <w:autoSpaceDN w:val="0"/>
        <w:adjustRightInd w:val="0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>
        <w:rPr>
          <w:b/>
        </w:rPr>
        <w:t>Successfully Completed Microsoft Certified Technology Specialist, conducted by                                                                     Winsys Networks, Colombo, Sri Lanka.</w:t>
      </w:r>
    </w:p>
    <w:p w:rsidR="00247FBD" w:rsidRDefault="00247FBD" w:rsidP="00247FBD">
      <w:pPr>
        <w:autoSpaceDE w:val="0"/>
        <w:autoSpaceDN w:val="0"/>
        <w:adjustRightInd w:val="0"/>
        <w:rPr>
          <w:b/>
        </w:rPr>
      </w:pPr>
    </w:p>
    <w:p w:rsidR="00247FBD" w:rsidRDefault="00247FBD" w:rsidP="00247FBD">
      <w:pPr>
        <w:autoSpaceDE w:val="0"/>
        <w:autoSpaceDN w:val="0"/>
        <w:adjustRightInd w:val="0"/>
        <w:rPr>
          <w:b/>
        </w:rPr>
      </w:pPr>
    </w:p>
    <w:p w:rsidR="004B3806" w:rsidRDefault="004B3806" w:rsidP="00DC475A">
      <w:pPr>
        <w:autoSpaceDE w:val="0"/>
        <w:autoSpaceDN w:val="0"/>
        <w:adjustRightInd w:val="0"/>
        <w:rPr>
          <w:b/>
        </w:rPr>
      </w:pPr>
    </w:p>
    <w:p w:rsidR="00DC475A" w:rsidRPr="00DC475A" w:rsidRDefault="00DC475A" w:rsidP="00DC475A">
      <w:pPr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C475A">
        <w:rPr>
          <w:b/>
          <w:u w:val="single"/>
        </w:rPr>
        <w:t xml:space="preserve">Course Transcript </w:t>
      </w:r>
    </w:p>
    <w:p w:rsidR="00DC475A" w:rsidRDefault="00DC475A" w:rsidP="00DC47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70" w:firstLine="0"/>
        <w:rPr>
          <w:b/>
        </w:rPr>
      </w:pPr>
      <w:r>
        <w:rPr>
          <w:b/>
        </w:rPr>
        <w:t>Diploma in English</w:t>
      </w:r>
    </w:p>
    <w:p w:rsidR="00DC475A" w:rsidRDefault="00DC475A" w:rsidP="00DC47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70" w:firstLine="0"/>
        <w:rPr>
          <w:b/>
        </w:rPr>
      </w:pPr>
      <w:r>
        <w:rPr>
          <w:b/>
        </w:rPr>
        <w:t>Diploma in VB.Net Programming</w:t>
      </w:r>
    </w:p>
    <w:p w:rsidR="00DC475A" w:rsidRDefault="00DC475A" w:rsidP="00DC47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70" w:firstLine="0"/>
        <w:rPr>
          <w:b/>
        </w:rPr>
      </w:pPr>
      <w:r>
        <w:rPr>
          <w:b/>
        </w:rPr>
        <w:t>Diploma in Information Technology</w:t>
      </w:r>
    </w:p>
    <w:p w:rsidR="00DC475A" w:rsidRDefault="00DC475A" w:rsidP="00DC47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70" w:firstLine="0"/>
        <w:rPr>
          <w:b/>
        </w:rPr>
      </w:pPr>
      <w:r>
        <w:rPr>
          <w:b/>
        </w:rPr>
        <w:t>Diploma in Web Designing</w:t>
      </w:r>
    </w:p>
    <w:p w:rsidR="00DC475A" w:rsidRDefault="00DC475A" w:rsidP="00DC475A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ind w:left="1170" w:firstLine="0"/>
        <w:rPr>
          <w:b/>
        </w:rPr>
      </w:pPr>
      <w:r>
        <w:rPr>
          <w:b/>
        </w:rPr>
        <w:t>Diploma in Hardware with Networking</w:t>
      </w:r>
    </w:p>
    <w:p w:rsidR="00C2504A" w:rsidRPr="00BA0D94" w:rsidRDefault="00C2504A" w:rsidP="00F92CDD">
      <w:pPr>
        <w:autoSpaceDE w:val="0"/>
        <w:autoSpaceDN w:val="0"/>
        <w:adjustRightInd w:val="0"/>
        <w:spacing w:line="360" w:lineRule="auto"/>
        <w:rPr>
          <w:b/>
        </w:rPr>
      </w:pPr>
    </w:p>
    <w:p w:rsidR="00550F2C" w:rsidRDefault="00E735A5" w:rsidP="00F3711C">
      <w:pPr>
        <w:autoSpaceDE w:val="0"/>
        <w:autoSpaceDN w:val="0"/>
        <w:adjustRightInd w:val="0"/>
        <w:jc w:val="center"/>
        <w:outlineLvl w:val="0"/>
        <w:rPr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66040</wp:posOffset>
                </wp:positionV>
                <wp:extent cx="6057900" cy="342900"/>
                <wp:effectExtent l="19050" t="19685" r="19050" b="27940"/>
                <wp:wrapNone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27pt;margin-top:-5.2pt;width:477pt;height:2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" fillcolor="silver" strokeweight="3pt">
                <v:stroke linestyle="thinThin"/>
              </v:rect>
            </w:pict>
          </mc:Fallback>
        </mc:AlternateContent>
      </w:r>
      <w:r w:rsidR="00251E89">
        <w:rPr>
          <w:b/>
          <w:bCs/>
          <w:color w:val="000000"/>
          <w:sz w:val="28"/>
          <w:szCs w:val="28"/>
        </w:rPr>
        <w:t>Computer Literac</w:t>
      </w:r>
      <w:r w:rsidR="00550F2C">
        <w:rPr>
          <w:b/>
          <w:bCs/>
          <w:color w:val="000000"/>
          <w:sz w:val="28"/>
          <w:szCs w:val="28"/>
        </w:rPr>
        <w:t>y</w:t>
      </w:r>
    </w:p>
    <w:p w:rsidR="00550F2C" w:rsidRDefault="00550F2C" w:rsidP="00550F2C">
      <w:pPr>
        <w:autoSpaceDE w:val="0"/>
        <w:autoSpaceDN w:val="0"/>
        <w:adjustRightInd w:val="0"/>
        <w:rPr>
          <w:rFonts w:ascii="Wingdings" w:hAnsi="Wingdings" w:cs="Wingdings"/>
        </w:rPr>
      </w:pPr>
    </w:p>
    <w:p w:rsidR="00550F2C" w:rsidRPr="00D17B78" w:rsidRDefault="00616355" w:rsidP="00D17B78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</w:rPr>
        <w:t xml:space="preserve"> </w:t>
      </w:r>
    </w:p>
    <w:p w:rsidR="00C2504A" w:rsidRDefault="00BA0D94" w:rsidP="00DB14CF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</w:rPr>
      </w:pPr>
      <w:r w:rsidRPr="006C6A4F">
        <w:rPr>
          <w:b/>
          <w:sz w:val="32"/>
          <w:szCs w:val="32"/>
        </w:rPr>
        <w:t>›</w:t>
      </w:r>
      <w:r w:rsidR="004B3806" w:rsidRPr="006C6A4F">
        <w:rPr>
          <w:b/>
          <w:sz w:val="32"/>
          <w:szCs w:val="32"/>
        </w:rPr>
        <w:t>›</w:t>
      </w:r>
      <w:r w:rsidR="004B3806">
        <w:rPr>
          <w:b/>
          <w:sz w:val="32"/>
          <w:szCs w:val="32"/>
        </w:rPr>
        <w:t xml:space="preserve"> Successfully Completed the Diploma in</w:t>
      </w:r>
      <w:r w:rsidR="00D126E6">
        <w:rPr>
          <w:b/>
          <w:bCs/>
        </w:rPr>
        <w:t xml:space="preserve"> Computer Studies</w:t>
      </w:r>
      <w:r w:rsidR="0056712F">
        <w:rPr>
          <w:b/>
          <w:bCs/>
        </w:rPr>
        <w:t xml:space="preserve">, </w:t>
      </w:r>
      <w:r w:rsidR="00DB14CF">
        <w:rPr>
          <w:b/>
          <w:bCs/>
        </w:rPr>
        <w:t xml:space="preserve">conducted </w:t>
      </w:r>
      <w:r w:rsidR="00D126E6">
        <w:rPr>
          <w:b/>
          <w:bCs/>
        </w:rPr>
        <w:t xml:space="preserve">by </w:t>
      </w:r>
      <w:r w:rsidR="00E424DA">
        <w:rPr>
          <w:b/>
          <w:bCs/>
        </w:rPr>
        <w:t>Turnkey (Pvt) (Ltd).</w:t>
      </w:r>
    </w:p>
    <w:p w:rsidR="00DB14CF" w:rsidRDefault="00DB14CF" w:rsidP="00DB14CF">
      <w:pPr>
        <w:autoSpaceDE w:val="0"/>
        <w:autoSpaceDN w:val="0"/>
        <w:adjustRightInd w:val="0"/>
        <w:spacing w:line="360" w:lineRule="auto"/>
        <w:ind w:left="720" w:hanging="720"/>
        <w:rPr>
          <w:b/>
          <w:bCs/>
        </w:rPr>
      </w:pPr>
    </w:p>
    <w:p w:rsidR="00BA0D94" w:rsidRDefault="00BA0D94" w:rsidP="00BA0D94">
      <w:pPr>
        <w:autoSpaceDE w:val="0"/>
        <w:autoSpaceDN w:val="0"/>
        <w:adjustRightInd w:val="0"/>
        <w:spacing w:line="480" w:lineRule="auto"/>
        <w:ind w:left="720" w:hanging="720"/>
        <w:rPr>
          <w:b/>
          <w:u w:val="single"/>
        </w:rPr>
      </w:pPr>
      <w:r>
        <w:rPr>
          <w:b/>
          <w:bCs/>
        </w:rPr>
        <w:t xml:space="preserve">       </w:t>
      </w:r>
      <w:r w:rsidR="00C2504A">
        <w:rPr>
          <w:b/>
          <w:bCs/>
        </w:rPr>
        <w:tab/>
      </w:r>
      <w:r>
        <w:rPr>
          <w:b/>
          <w:bCs/>
        </w:rPr>
        <w:t xml:space="preserve"> </w:t>
      </w:r>
      <w:r w:rsidR="00DB14CF">
        <w:rPr>
          <w:b/>
          <w:u w:val="single"/>
        </w:rPr>
        <w:t>Expert in</w:t>
      </w:r>
      <w:r>
        <w:rPr>
          <w:b/>
          <w:u w:val="single"/>
        </w:rPr>
        <w:t xml:space="preserve"> the following Microsoft Office</w:t>
      </w:r>
    </w:p>
    <w:p w:rsidR="00BA0D94" w:rsidRPr="00BA0D94" w:rsidRDefault="00BA0D94" w:rsidP="00C2504A">
      <w:pPr>
        <w:numPr>
          <w:ilvl w:val="0"/>
          <w:numId w:val="9"/>
        </w:numPr>
        <w:tabs>
          <w:tab w:val="left" w:pos="720"/>
          <w:tab w:val="left" w:pos="1170"/>
          <w:tab w:val="left" w:pos="1890"/>
        </w:tabs>
        <w:autoSpaceDE w:val="0"/>
        <w:autoSpaceDN w:val="0"/>
        <w:adjustRightInd w:val="0"/>
        <w:spacing w:line="480" w:lineRule="auto"/>
        <w:ind w:left="1440" w:firstLine="0"/>
        <w:rPr>
          <w:b/>
          <w:u w:val="single"/>
        </w:rPr>
      </w:pPr>
      <w:r>
        <w:rPr>
          <w:b/>
        </w:rPr>
        <w:t>Microsoft Word</w:t>
      </w:r>
    </w:p>
    <w:p w:rsidR="00BA0D94" w:rsidRPr="00BA0D94" w:rsidRDefault="00BA0D94" w:rsidP="00C2504A">
      <w:pPr>
        <w:numPr>
          <w:ilvl w:val="0"/>
          <w:numId w:val="9"/>
        </w:numPr>
        <w:tabs>
          <w:tab w:val="left" w:pos="720"/>
          <w:tab w:val="left" w:pos="1440"/>
          <w:tab w:val="left" w:pos="1890"/>
        </w:tabs>
        <w:autoSpaceDE w:val="0"/>
        <w:autoSpaceDN w:val="0"/>
        <w:adjustRightInd w:val="0"/>
        <w:spacing w:line="480" w:lineRule="auto"/>
        <w:ind w:left="1440" w:firstLine="0"/>
        <w:rPr>
          <w:b/>
          <w:u w:val="single"/>
        </w:rPr>
      </w:pPr>
      <w:r>
        <w:rPr>
          <w:b/>
        </w:rPr>
        <w:t>Microsoft Excel</w:t>
      </w:r>
    </w:p>
    <w:p w:rsidR="00BA0D94" w:rsidRPr="00D126E6" w:rsidRDefault="00BA0D94" w:rsidP="00C2504A">
      <w:pPr>
        <w:numPr>
          <w:ilvl w:val="0"/>
          <w:numId w:val="9"/>
        </w:numPr>
        <w:tabs>
          <w:tab w:val="left" w:pos="720"/>
          <w:tab w:val="left" w:pos="1080"/>
          <w:tab w:val="left" w:pos="1890"/>
        </w:tabs>
        <w:autoSpaceDE w:val="0"/>
        <w:autoSpaceDN w:val="0"/>
        <w:adjustRightInd w:val="0"/>
        <w:spacing w:line="480" w:lineRule="auto"/>
        <w:ind w:firstLine="270"/>
        <w:rPr>
          <w:b/>
          <w:u w:val="single"/>
        </w:rPr>
      </w:pPr>
      <w:r>
        <w:rPr>
          <w:b/>
        </w:rPr>
        <w:t>Microsoft PowerPoint</w:t>
      </w:r>
    </w:p>
    <w:p w:rsidR="00D126E6" w:rsidRPr="00BA0D94" w:rsidRDefault="00D126E6" w:rsidP="00C2504A">
      <w:pPr>
        <w:numPr>
          <w:ilvl w:val="0"/>
          <w:numId w:val="9"/>
        </w:numPr>
        <w:tabs>
          <w:tab w:val="left" w:pos="720"/>
          <w:tab w:val="left" w:pos="1170"/>
          <w:tab w:val="left" w:pos="1890"/>
        </w:tabs>
        <w:autoSpaceDE w:val="0"/>
        <w:autoSpaceDN w:val="0"/>
        <w:adjustRightInd w:val="0"/>
        <w:spacing w:line="480" w:lineRule="auto"/>
        <w:ind w:left="1440" w:firstLine="0"/>
        <w:rPr>
          <w:b/>
          <w:u w:val="single"/>
        </w:rPr>
      </w:pPr>
      <w:r>
        <w:rPr>
          <w:b/>
        </w:rPr>
        <w:t xml:space="preserve">Microsoft Access </w:t>
      </w:r>
    </w:p>
    <w:p w:rsidR="00333F03" w:rsidRDefault="00E735A5" w:rsidP="001738E2">
      <w:pPr>
        <w:autoSpaceDE w:val="0"/>
        <w:autoSpaceDN w:val="0"/>
        <w:adjustRightIn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88900</wp:posOffset>
                </wp:positionV>
                <wp:extent cx="6057900" cy="342900"/>
                <wp:effectExtent l="19050" t="22225" r="19050" b="2540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27pt;margin-top:7pt;width:477pt;height:27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" fillcolor="silver" strokeweight="3pt">
                <v:stroke linestyle="thinThin"/>
              </v:rect>
            </w:pict>
          </mc:Fallback>
        </mc:AlternateContent>
      </w:r>
    </w:p>
    <w:p w:rsidR="005B4299" w:rsidRDefault="005B4299" w:rsidP="00F3711C">
      <w:pPr>
        <w:autoSpaceDE w:val="0"/>
        <w:autoSpaceDN w:val="0"/>
        <w:adjustRightInd w:val="0"/>
        <w:jc w:val="center"/>
        <w:outlineLvl w:val="0"/>
        <w:rPr>
          <w:color w:val="FFFFFF"/>
        </w:rPr>
      </w:pPr>
      <w:r>
        <w:rPr>
          <w:b/>
          <w:bCs/>
          <w:color w:val="000000"/>
          <w:sz w:val="28"/>
          <w:szCs w:val="28"/>
        </w:rPr>
        <w:t xml:space="preserve">Language Fluency </w:t>
      </w:r>
    </w:p>
    <w:p w:rsidR="00550F2C" w:rsidRDefault="00550F2C" w:rsidP="00550F2C">
      <w:pPr>
        <w:autoSpaceDE w:val="0"/>
        <w:autoSpaceDN w:val="0"/>
        <w:adjustRightInd w:val="0"/>
      </w:pPr>
    </w:p>
    <w:p w:rsidR="0027397F" w:rsidRDefault="00E5432C" w:rsidP="006D61DF">
      <w:pPr>
        <w:autoSpaceDE w:val="0"/>
        <w:autoSpaceDN w:val="0"/>
        <w:adjustRightInd w:val="0"/>
        <w:spacing w:line="360" w:lineRule="auto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 w:rsidR="0027397F">
        <w:rPr>
          <w:b/>
        </w:rPr>
        <w:t>English</w:t>
      </w:r>
      <w:r w:rsidR="0027397F">
        <w:rPr>
          <w:b/>
        </w:rPr>
        <w:tab/>
      </w:r>
      <w:r w:rsidR="00B6065D">
        <w:rPr>
          <w:b/>
        </w:rPr>
        <w:t>:</w:t>
      </w:r>
      <w:r w:rsidR="0056712F">
        <w:rPr>
          <w:b/>
        </w:rPr>
        <w:t xml:space="preserve"> </w:t>
      </w:r>
      <w:r w:rsidR="004A578E">
        <w:rPr>
          <w:b/>
        </w:rPr>
        <w:t>V</w:t>
      </w:r>
      <w:r w:rsidR="0027397F">
        <w:rPr>
          <w:b/>
        </w:rPr>
        <w:t>ery good</w:t>
      </w:r>
    </w:p>
    <w:p w:rsidR="0027397F" w:rsidRPr="0027397F" w:rsidRDefault="0027397F" w:rsidP="006D61DF">
      <w:pPr>
        <w:autoSpaceDE w:val="0"/>
        <w:autoSpaceDN w:val="0"/>
        <w:adjustRightInd w:val="0"/>
        <w:spacing w:line="360" w:lineRule="auto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>
        <w:rPr>
          <w:b/>
        </w:rPr>
        <w:t>Hindi</w:t>
      </w:r>
      <w:r>
        <w:rPr>
          <w:b/>
        </w:rPr>
        <w:tab/>
      </w:r>
      <w:r w:rsidRPr="0027397F">
        <w:rPr>
          <w:b/>
        </w:rPr>
        <w:t>: Very good</w:t>
      </w:r>
    </w:p>
    <w:p w:rsidR="0027397F" w:rsidRDefault="00E5432C" w:rsidP="006D61DF">
      <w:pPr>
        <w:autoSpaceDE w:val="0"/>
        <w:autoSpaceDN w:val="0"/>
        <w:adjustRightInd w:val="0"/>
        <w:spacing w:line="360" w:lineRule="auto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 w:rsidR="0027397F">
        <w:rPr>
          <w:b/>
        </w:rPr>
        <w:t>Tamil</w:t>
      </w:r>
      <w:r w:rsidR="0027397F">
        <w:rPr>
          <w:b/>
        </w:rPr>
        <w:tab/>
        <w:t xml:space="preserve">: </w:t>
      </w:r>
      <w:r>
        <w:rPr>
          <w:b/>
        </w:rPr>
        <w:t>Excellent</w:t>
      </w:r>
    </w:p>
    <w:p w:rsidR="0027397F" w:rsidRDefault="0027397F" w:rsidP="006D61DF">
      <w:pPr>
        <w:autoSpaceDE w:val="0"/>
        <w:autoSpaceDN w:val="0"/>
        <w:adjustRightInd w:val="0"/>
        <w:spacing w:line="360" w:lineRule="auto"/>
        <w:rPr>
          <w:b/>
        </w:rPr>
      </w:pPr>
      <w:r w:rsidRPr="0027397F">
        <w:rPr>
          <w:b/>
        </w:rPr>
        <w:t>››</w:t>
      </w:r>
      <w:r>
        <w:rPr>
          <w:b/>
        </w:rPr>
        <w:t xml:space="preserve">  </w:t>
      </w:r>
      <w:r w:rsidR="006D61DF">
        <w:rPr>
          <w:b/>
        </w:rPr>
        <w:t xml:space="preserve"> </w:t>
      </w:r>
      <w:r>
        <w:rPr>
          <w:b/>
        </w:rPr>
        <w:t xml:space="preserve"> Arabic</w:t>
      </w:r>
      <w:r>
        <w:rPr>
          <w:b/>
        </w:rPr>
        <w:tab/>
      </w:r>
      <w:r w:rsidRPr="0027397F">
        <w:rPr>
          <w:b/>
        </w:rPr>
        <w:t>: Very good</w:t>
      </w:r>
    </w:p>
    <w:p w:rsidR="00621BF4" w:rsidRPr="0027397F" w:rsidRDefault="00621BF4" w:rsidP="006D61DF">
      <w:pPr>
        <w:autoSpaceDE w:val="0"/>
        <w:autoSpaceDN w:val="0"/>
        <w:adjustRightInd w:val="0"/>
        <w:spacing w:line="360" w:lineRule="auto"/>
        <w:rPr>
          <w:b/>
        </w:rPr>
      </w:pPr>
      <w:r w:rsidRPr="0027397F">
        <w:rPr>
          <w:b/>
        </w:rPr>
        <w:t>››</w:t>
      </w:r>
      <w:r>
        <w:rPr>
          <w:b/>
        </w:rPr>
        <w:t xml:space="preserve">   </w:t>
      </w:r>
      <w:r w:rsidR="006D61DF">
        <w:rPr>
          <w:b/>
        </w:rPr>
        <w:t xml:space="preserve"> </w:t>
      </w:r>
      <w:r>
        <w:rPr>
          <w:b/>
        </w:rPr>
        <w:t xml:space="preserve">Sinhala </w:t>
      </w:r>
      <w:r>
        <w:rPr>
          <w:b/>
        </w:rPr>
        <w:tab/>
      </w:r>
      <w:r w:rsidRPr="0027397F">
        <w:rPr>
          <w:b/>
        </w:rPr>
        <w:t>: Very good</w:t>
      </w:r>
    </w:p>
    <w:p w:rsidR="00CE24F6" w:rsidRPr="0027397F" w:rsidRDefault="00E735A5" w:rsidP="00550F2C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rFonts w:ascii="Symbol" w:hAnsi="Symbol" w:cs="Symbol"/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25730</wp:posOffset>
                </wp:positionV>
                <wp:extent cx="6057900" cy="342900"/>
                <wp:effectExtent l="19050" t="20955" r="19050" b="2667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27pt;margin-top:9.9pt;width:477pt;height:27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" fillcolor="silver" strokeweight="3pt">
                <v:stroke linestyle="thinThin"/>
              </v:rect>
            </w:pict>
          </mc:Fallback>
        </mc:AlternateContent>
      </w:r>
    </w:p>
    <w:p w:rsidR="00C2504A" w:rsidRPr="00D405CF" w:rsidRDefault="00C2504A" w:rsidP="00C2504A">
      <w:pPr>
        <w:autoSpaceDE w:val="0"/>
        <w:autoSpaceDN w:val="0"/>
        <w:adjustRightInd w:val="0"/>
        <w:ind w:left="2160" w:firstLine="720"/>
        <w:outlineLvl w:val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fessional Experiences</w:t>
      </w:r>
    </w:p>
    <w:p w:rsidR="006C4EBF" w:rsidRDefault="006C4EBF" w:rsidP="006C4EB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32"/>
          <w:szCs w:val="32"/>
        </w:rPr>
      </w:pPr>
    </w:p>
    <w:p w:rsidR="00E424DA" w:rsidRDefault="00E424DA" w:rsidP="006C4EBF">
      <w:pPr>
        <w:pStyle w:val="ListParagraph"/>
        <w:spacing w:after="0" w:line="240" w:lineRule="auto"/>
        <w:ind w:left="0"/>
        <w:rPr>
          <w:b/>
          <w:sz w:val="32"/>
          <w:szCs w:val="32"/>
        </w:rPr>
      </w:pPr>
    </w:p>
    <w:p w:rsidR="00C4480A" w:rsidRDefault="00C4480A" w:rsidP="00C4480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7"/>
          <w:szCs w:val="27"/>
          <w:u w:val="single"/>
        </w:rPr>
      </w:pPr>
      <w:r w:rsidRPr="00F817B9">
        <w:rPr>
          <w:i/>
          <w:sz w:val="32"/>
          <w:szCs w:val="32"/>
        </w:rPr>
        <w:t>››</w:t>
      </w:r>
      <w:r w:rsidRPr="00F817B9">
        <w:rPr>
          <w:sz w:val="32"/>
          <w:szCs w:val="32"/>
          <w:u w:val="single"/>
        </w:rPr>
        <w:t xml:space="preserve"> </w:t>
      </w:r>
      <w:r w:rsidR="00586C1F">
        <w:rPr>
          <w:rFonts w:ascii="Times New Roman" w:hAnsi="Times New Roman"/>
          <w:b/>
          <w:sz w:val="32"/>
          <w:szCs w:val="32"/>
          <w:u w:val="single"/>
        </w:rPr>
        <w:t xml:space="preserve">Cahier </w:t>
      </w:r>
      <w:r w:rsidRPr="00F817B9">
        <w:rPr>
          <w:b/>
          <w:sz w:val="32"/>
          <w:szCs w:val="32"/>
          <w:u w:val="single"/>
        </w:rPr>
        <w:t xml:space="preserve"> </w:t>
      </w:r>
      <w:r w:rsidR="00076559">
        <w:rPr>
          <w:rFonts w:ascii="Times New Roman" w:hAnsi="Times New Roman"/>
          <w:b/>
          <w:sz w:val="27"/>
          <w:szCs w:val="27"/>
          <w:u w:val="single"/>
        </w:rPr>
        <w:t>– No limt, Sri Lanka (18</w:t>
      </w:r>
      <w:r w:rsidR="00076559" w:rsidRPr="00076559">
        <w:rPr>
          <w:rFonts w:ascii="Times New Roman" w:hAnsi="Times New Roman"/>
          <w:b/>
          <w:sz w:val="27"/>
          <w:szCs w:val="27"/>
          <w:u w:val="single"/>
          <w:vertAlign w:val="superscript"/>
        </w:rPr>
        <w:t>th</w:t>
      </w:r>
      <w:r w:rsidR="00076559">
        <w:rPr>
          <w:rFonts w:ascii="Times New Roman" w:hAnsi="Times New Roman"/>
          <w:b/>
          <w:sz w:val="27"/>
          <w:szCs w:val="27"/>
          <w:u w:val="single"/>
        </w:rPr>
        <w:t xml:space="preserve"> June 2010 to 29</w:t>
      </w:r>
      <w:r w:rsidR="00076559" w:rsidRPr="00076559">
        <w:rPr>
          <w:rFonts w:ascii="Times New Roman" w:hAnsi="Times New Roman"/>
          <w:b/>
          <w:sz w:val="27"/>
          <w:szCs w:val="27"/>
          <w:u w:val="single"/>
          <w:vertAlign w:val="superscript"/>
        </w:rPr>
        <w:t>th</w:t>
      </w:r>
      <w:r w:rsidR="00076559">
        <w:rPr>
          <w:rFonts w:ascii="Times New Roman" w:hAnsi="Times New Roman"/>
          <w:b/>
          <w:sz w:val="27"/>
          <w:szCs w:val="27"/>
          <w:u w:val="single"/>
        </w:rPr>
        <w:t xml:space="preserve">  Dec 2010</w:t>
      </w:r>
      <w:r w:rsidRPr="00F817B9">
        <w:rPr>
          <w:rFonts w:ascii="Times New Roman" w:hAnsi="Times New Roman"/>
          <w:b/>
          <w:sz w:val="27"/>
          <w:szCs w:val="27"/>
          <w:u w:val="single"/>
        </w:rPr>
        <w:t>)</w:t>
      </w:r>
    </w:p>
    <w:p w:rsidR="00C4480A" w:rsidRDefault="00C4480A" w:rsidP="00C4480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7"/>
          <w:szCs w:val="27"/>
          <w:u w:val="single"/>
        </w:rPr>
      </w:pPr>
    </w:p>
    <w:p w:rsidR="00586C1F" w:rsidRDefault="00586C1F" w:rsidP="00C4480A">
      <w:pPr>
        <w:pStyle w:val="ListParagraph"/>
        <w:spacing w:after="0" w:line="240" w:lineRule="auto"/>
        <w:ind w:left="46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ked as a Cahier </w:t>
      </w:r>
      <w:r w:rsidR="00C4480A">
        <w:rPr>
          <w:rFonts w:ascii="Times New Roman" w:hAnsi="Times New Roman"/>
          <w:b/>
          <w:sz w:val="24"/>
          <w:szCs w:val="24"/>
        </w:rPr>
        <w:t xml:space="preserve"> in No limit Colombo, </w:t>
      </w:r>
      <w:r w:rsidR="00C4480A" w:rsidRPr="00F7256F">
        <w:rPr>
          <w:rFonts w:ascii="Times New Roman" w:hAnsi="Times New Roman"/>
          <w:b/>
          <w:sz w:val="24"/>
          <w:szCs w:val="24"/>
        </w:rPr>
        <w:t xml:space="preserve">which </w:t>
      </w:r>
      <w:r w:rsidR="00C4480A">
        <w:rPr>
          <w:rFonts w:ascii="Times New Roman" w:hAnsi="Times New Roman"/>
          <w:b/>
          <w:sz w:val="24"/>
          <w:szCs w:val="24"/>
        </w:rPr>
        <w:t>is one of the</w:t>
      </w:r>
      <w:r w:rsidR="00C4480A" w:rsidRPr="00F7256F">
        <w:rPr>
          <w:rFonts w:ascii="Times New Roman" w:hAnsi="Times New Roman"/>
          <w:b/>
          <w:sz w:val="24"/>
          <w:szCs w:val="24"/>
        </w:rPr>
        <w:t xml:space="preserve"> most famous </w:t>
      </w:r>
      <w:r w:rsidR="00C4480A">
        <w:rPr>
          <w:rFonts w:ascii="Times New Roman" w:hAnsi="Times New Roman"/>
          <w:b/>
          <w:sz w:val="24"/>
          <w:szCs w:val="24"/>
        </w:rPr>
        <w:t xml:space="preserve">and </w:t>
      </w:r>
      <w:r w:rsidR="00130CEE">
        <w:rPr>
          <w:rFonts w:ascii="Times New Roman" w:hAnsi="Times New Roman"/>
          <w:b/>
          <w:sz w:val="24"/>
          <w:szCs w:val="24"/>
        </w:rPr>
        <w:t xml:space="preserve">   </w:t>
      </w:r>
      <w:r w:rsidR="00C4480A">
        <w:rPr>
          <w:rFonts w:ascii="Times New Roman" w:hAnsi="Times New Roman"/>
          <w:b/>
          <w:sz w:val="24"/>
          <w:szCs w:val="24"/>
        </w:rPr>
        <w:t xml:space="preserve">Sopping Complex </w:t>
      </w:r>
      <w:r w:rsidR="00C4480A" w:rsidRPr="00F7256F">
        <w:rPr>
          <w:rFonts w:ascii="Times New Roman" w:hAnsi="Times New Roman"/>
          <w:b/>
          <w:sz w:val="24"/>
          <w:szCs w:val="24"/>
        </w:rPr>
        <w:t>in Sri Lanka</w:t>
      </w:r>
      <w:r w:rsidR="00C4480A">
        <w:rPr>
          <w:rFonts w:ascii="Times New Roman" w:hAnsi="Times New Roman"/>
          <w:b/>
          <w:sz w:val="24"/>
          <w:szCs w:val="24"/>
        </w:rPr>
        <w:t>.</w:t>
      </w:r>
    </w:p>
    <w:p w:rsidR="00E6546D" w:rsidRDefault="00E6546D" w:rsidP="00C4480A">
      <w:pPr>
        <w:pStyle w:val="ListParagraph"/>
        <w:spacing w:after="0" w:line="240" w:lineRule="auto"/>
        <w:ind w:left="465"/>
        <w:rPr>
          <w:rFonts w:ascii="Times New Roman" w:hAnsi="Times New Roman"/>
          <w:b/>
          <w:sz w:val="24"/>
          <w:szCs w:val="24"/>
        </w:rPr>
      </w:pPr>
    </w:p>
    <w:p w:rsidR="00247FBD" w:rsidRDefault="00247FBD" w:rsidP="00E6546D">
      <w:pPr>
        <w:pStyle w:val="ListParagraph"/>
        <w:spacing w:after="0" w:line="240" w:lineRule="auto"/>
        <w:ind w:left="0"/>
        <w:rPr>
          <w:i/>
          <w:sz w:val="32"/>
          <w:szCs w:val="32"/>
        </w:rPr>
      </w:pPr>
    </w:p>
    <w:p w:rsidR="00E6546D" w:rsidRDefault="00E6546D" w:rsidP="00E6546D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7"/>
          <w:szCs w:val="27"/>
          <w:u w:val="single"/>
        </w:rPr>
      </w:pPr>
      <w:r w:rsidRPr="00F817B9">
        <w:rPr>
          <w:i/>
          <w:sz w:val="32"/>
          <w:szCs w:val="32"/>
        </w:rPr>
        <w:t>››</w:t>
      </w:r>
      <w:r w:rsidRPr="00F817B9">
        <w:rPr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32"/>
          <w:szCs w:val="32"/>
          <w:u w:val="single"/>
        </w:rPr>
        <w:t xml:space="preserve">Cahier </w:t>
      </w:r>
      <w:r w:rsidRPr="00F817B9">
        <w:rPr>
          <w:b/>
          <w:sz w:val="32"/>
          <w:szCs w:val="32"/>
          <w:u w:val="single"/>
        </w:rPr>
        <w:t xml:space="preserve"> </w:t>
      </w:r>
      <w:r>
        <w:rPr>
          <w:rFonts w:ascii="Times New Roman" w:hAnsi="Times New Roman"/>
          <w:b/>
          <w:sz w:val="27"/>
          <w:szCs w:val="27"/>
          <w:u w:val="single"/>
        </w:rPr>
        <w:t>– Al Mera</w:t>
      </w:r>
      <w:r w:rsidR="00076559">
        <w:rPr>
          <w:rFonts w:ascii="Times New Roman" w:hAnsi="Times New Roman"/>
          <w:b/>
          <w:sz w:val="27"/>
          <w:szCs w:val="27"/>
          <w:u w:val="single"/>
        </w:rPr>
        <w:t xml:space="preserve"> Hyper Market , Qatar(22</w:t>
      </w:r>
      <w:r w:rsidR="00076559" w:rsidRPr="00076559">
        <w:rPr>
          <w:rFonts w:ascii="Times New Roman" w:hAnsi="Times New Roman"/>
          <w:b/>
          <w:sz w:val="27"/>
          <w:szCs w:val="27"/>
          <w:u w:val="single"/>
          <w:vertAlign w:val="superscript"/>
        </w:rPr>
        <w:t>th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="00076559">
        <w:rPr>
          <w:rFonts w:ascii="Times New Roman" w:hAnsi="Times New Roman"/>
          <w:b/>
          <w:sz w:val="27"/>
          <w:szCs w:val="27"/>
          <w:u w:val="single"/>
        </w:rPr>
        <w:t>Aug 2011to 28</w:t>
      </w:r>
      <w:r w:rsidR="00076559" w:rsidRPr="00076559">
        <w:rPr>
          <w:rFonts w:ascii="Times New Roman" w:hAnsi="Times New Roman"/>
          <w:b/>
          <w:sz w:val="27"/>
          <w:szCs w:val="27"/>
          <w:u w:val="single"/>
          <w:vertAlign w:val="superscript"/>
        </w:rPr>
        <w:t>th</w:t>
      </w:r>
      <w:r w:rsidR="00076559">
        <w:rPr>
          <w:rFonts w:ascii="Times New Roman" w:hAnsi="Times New Roman"/>
          <w:b/>
          <w:sz w:val="27"/>
          <w:szCs w:val="27"/>
          <w:u w:val="single"/>
        </w:rPr>
        <w:t xml:space="preserve"> Sep 2012</w:t>
      </w:r>
      <w:r w:rsidRPr="00F817B9">
        <w:rPr>
          <w:rFonts w:ascii="Times New Roman" w:hAnsi="Times New Roman"/>
          <w:b/>
          <w:sz w:val="27"/>
          <w:szCs w:val="27"/>
          <w:u w:val="single"/>
        </w:rPr>
        <w:t>)</w:t>
      </w:r>
    </w:p>
    <w:p w:rsidR="00E6546D" w:rsidRDefault="00E6546D" w:rsidP="00C4480A">
      <w:pPr>
        <w:pStyle w:val="ListParagraph"/>
        <w:spacing w:after="0" w:line="240" w:lineRule="auto"/>
        <w:ind w:left="465"/>
        <w:rPr>
          <w:rFonts w:ascii="Times New Roman" w:hAnsi="Times New Roman"/>
          <w:b/>
          <w:sz w:val="24"/>
          <w:szCs w:val="24"/>
        </w:rPr>
      </w:pPr>
    </w:p>
    <w:p w:rsidR="00E6546D" w:rsidRDefault="00E6546D" w:rsidP="00E6546D">
      <w:pPr>
        <w:pStyle w:val="ListParagraph"/>
        <w:spacing w:after="0" w:line="240" w:lineRule="auto"/>
        <w:ind w:left="465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ked as a Cahier in Al Mera Hyper Market Doha Qatar, </w:t>
      </w:r>
      <w:r w:rsidRPr="00F7256F">
        <w:rPr>
          <w:rFonts w:ascii="Times New Roman" w:hAnsi="Times New Roman"/>
          <w:b/>
          <w:sz w:val="24"/>
          <w:szCs w:val="24"/>
        </w:rPr>
        <w:t xml:space="preserve">which </w:t>
      </w:r>
      <w:r>
        <w:rPr>
          <w:rFonts w:ascii="Times New Roman" w:hAnsi="Times New Roman"/>
          <w:b/>
          <w:sz w:val="24"/>
          <w:szCs w:val="24"/>
        </w:rPr>
        <w:t>is one of the</w:t>
      </w:r>
      <w:r w:rsidRPr="00F7256F">
        <w:rPr>
          <w:rFonts w:ascii="Times New Roman" w:hAnsi="Times New Roman"/>
          <w:b/>
          <w:sz w:val="24"/>
          <w:szCs w:val="24"/>
        </w:rPr>
        <w:t xml:space="preserve"> most famous </w:t>
      </w:r>
      <w:r>
        <w:rPr>
          <w:rFonts w:ascii="Times New Roman" w:hAnsi="Times New Roman"/>
          <w:b/>
          <w:sz w:val="24"/>
          <w:szCs w:val="24"/>
        </w:rPr>
        <w:t>and    Shopping Mall in Qatar.</w:t>
      </w:r>
    </w:p>
    <w:p w:rsidR="00247FBD" w:rsidRDefault="00247FBD" w:rsidP="00E6546D">
      <w:pPr>
        <w:pStyle w:val="ListParagraph"/>
        <w:spacing w:after="0" w:line="240" w:lineRule="auto"/>
        <w:ind w:left="465"/>
        <w:rPr>
          <w:rFonts w:ascii="Times New Roman" w:hAnsi="Times New Roman"/>
          <w:b/>
          <w:sz w:val="24"/>
          <w:szCs w:val="24"/>
        </w:rPr>
      </w:pPr>
    </w:p>
    <w:p w:rsidR="00586C1F" w:rsidRDefault="00586C1F" w:rsidP="00586C1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586C1F" w:rsidRPr="0073433D" w:rsidRDefault="00586C1F" w:rsidP="00586C1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7"/>
          <w:szCs w:val="27"/>
          <w:u w:val="single"/>
        </w:rPr>
      </w:pPr>
      <w:r w:rsidRPr="00247FBD">
        <w:rPr>
          <w:rFonts w:ascii="Times New Roman" w:hAnsi="Times New Roman"/>
          <w:i/>
          <w:sz w:val="32"/>
          <w:szCs w:val="32"/>
        </w:rPr>
        <w:t>››</w:t>
      </w:r>
      <w:r w:rsidRPr="00247FBD">
        <w:rPr>
          <w:rFonts w:ascii="Times New Roman" w:hAnsi="Times New Roman"/>
          <w:sz w:val="32"/>
          <w:szCs w:val="32"/>
          <w:u w:val="single"/>
        </w:rPr>
        <w:t xml:space="preserve"> </w:t>
      </w:r>
      <w:r w:rsidR="00621BF4" w:rsidRPr="0073433D">
        <w:rPr>
          <w:rFonts w:ascii="Times New Roman" w:hAnsi="Times New Roman"/>
          <w:b/>
          <w:sz w:val="32"/>
          <w:szCs w:val="32"/>
          <w:u w:val="single"/>
        </w:rPr>
        <w:t>Chief Cashier officer Supervisor</w:t>
      </w:r>
      <w:r w:rsidR="00621BF4" w:rsidRPr="0073433D">
        <w:rPr>
          <w:rFonts w:ascii="Times New Roman" w:hAnsi="Times New Roman"/>
          <w:sz w:val="32"/>
          <w:szCs w:val="32"/>
          <w:u w:val="single"/>
        </w:rPr>
        <w:t xml:space="preserve"> </w:t>
      </w:r>
      <w:r w:rsidR="00621BF4" w:rsidRPr="0073433D">
        <w:rPr>
          <w:rFonts w:ascii="Times New Roman" w:hAnsi="Times New Roman"/>
          <w:b/>
          <w:sz w:val="27"/>
          <w:szCs w:val="27"/>
          <w:u w:val="single"/>
        </w:rPr>
        <w:t>(C.C.O)</w:t>
      </w:r>
      <w:r w:rsidRPr="0073433D">
        <w:rPr>
          <w:rFonts w:ascii="Times New Roman" w:hAnsi="Times New Roman"/>
          <w:b/>
          <w:sz w:val="27"/>
          <w:szCs w:val="27"/>
          <w:u w:val="single"/>
        </w:rPr>
        <w:t xml:space="preserve"> –Al </w:t>
      </w:r>
      <w:r w:rsidR="00247FBD" w:rsidRPr="0073433D">
        <w:rPr>
          <w:rFonts w:ascii="Times New Roman" w:hAnsi="Times New Roman"/>
          <w:b/>
          <w:sz w:val="27"/>
          <w:szCs w:val="27"/>
          <w:u w:val="single"/>
        </w:rPr>
        <w:t xml:space="preserve">Meera,Doha </w:t>
      </w:r>
      <w:r w:rsidR="000A586D" w:rsidRPr="0073433D">
        <w:rPr>
          <w:rFonts w:ascii="Times New Roman" w:hAnsi="Times New Roman"/>
          <w:b/>
          <w:sz w:val="27"/>
          <w:szCs w:val="27"/>
          <w:u w:val="single"/>
        </w:rPr>
        <w:t>Qatar</w:t>
      </w:r>
      <w:r w:rsidRPr="0073433D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 w:rsidR="00621BF4" w:rsidRPr="0073433D">
        <w:rPr>
          <w:rFonts w:ascii="Times New Roman" w:hAnsi="Times New Roman"/>
          <w:b/>
          <w:sz w:val="27"/>
          <w:szCs w:val="27"/>
          <w:u w:val="single"/>
        </w:rPr>
        <w:t xml:space="preserve">    </w:t>
      </w:r>
      <w:r w:rsidR="00076559">
        <w:rPr>
          <w:rFonts w:ascii="Times New Roman" w:hAnsi="Times New Roman"/>
          <w:b/>
          <w:sz w:val="27"/>
          <w:szCs w:val="27"/>
          <w:u w:val="single"/>
        </w:rPr>
        <w:t>(28</w:t>
      </w:r>
      <w:r w:rsidR="00076559" w:rsidRPr="00076559">
        <w:rPr>
          <w:rFonts w:ascii="Times New Roman" w:hAnsi="Times New Roman"/>
          <w:b/>
          <w:sz w:val="27"/>
          <w:szCs w:val="27"/>
          <w:u w:val="single"/>
          <w:vertAlign w:val="superscript"/>
        </w:rPr>
        <w:t>th</w:t>
      </w:r>
      <w:r w:rsidR="00076559">
        <w:rPr>
          <w:rFonts w:ascii="Times New Roman" w:hAnsi="Times New Roman"/>
          <w:b/>
          <w:sz w:val="27"/>
          <w:szCs w:val="27"/>
          <w:u w:val="single"/>
        </w:rPr>
        <w:t xml:space="preserve"> Sep 2012</w:t>
      </w:r>
      <w:r w:rsidRPr="0073433D">
        <w:rPr>
          <w:rFonts w:ascii="Times New Roman" w:hAnsi="Times New Roman"/>
          <w:b/>
          <w:sz w:val="27"/>
          <w:szCs w:val="27"/>
          <w:u w:val="single"/>
        </w:rPr>
        <w:t>)</w:t>
      </w:r>
      <w:r w:rsidR="00076559">
        <w:rPr>
          <w:rFonts w:ascii="Times New Roman" w:hAnsi="Times New Roman"/>
          <w:b/>
          <w:sz w:val="27"/>
          <w:szCs w:val="27"/>
          <w:u w:val="single"/>
        </w:rPr>
        <w:t>to 02</w:t>
      </w:r>
      <w:r w:rsidR="00076559" w:rsidRPr="00076559">
        <w:rPr>
          <w:rFonts w:ascii="Times New Roman" w:hAnsi="Times New Roman"/>
          <w:b/>
          <w:sz w:val="27"/>
          <w:szCs w:val="27"/>
          <w:u w:val="single"/>
          <w:vertAlign w:val="superscript"/>
        </w:rPr>
        <w:t>th</w:t>
      </w:r>
      <w:r w:rsidR="00076559">
        <w:rPr>
          <w:rFonts w:ascii="Times New Roman" w:hAnsi="Times New Roman"/>
          <w:b/>
          <w:sz w:val="27"/>
          <w:szCs w:val="27"/>
          <w:u w:val="single"/>
        </w:rPr>
        <w:t xml:space="preserve"> Oct 2015</w:t>
      </w:r>
      <w:r w:rsidRPr="0073433D">
        <w:rPr>
          <w:rFonts w:ascii="Times New Roman" w:hAnsi="Times New Roman"/>
          <w:b/>
          <w:sz w:val="27"/>
          <w:szCs w:val="27"/>
          <w:u w:val="single"/>
        </w:rPr>
        <w:t>)</w:t>
      </w:r>
      <w:r w:rsidR="00621BF4" w:rsidRPr="0073433D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C4480A" w:rsidRPr="0073433D" w:rsidRDefault="00C4480A" w:rsidP="00586C1F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7"/>
          <w:szCs w:val="27"/>
        </w:rPr>
      </w:pPr>
      <w:r w:rsidRPr="0073433D">
        <w:rPr>
          <w:rFonts w:ascii="Times New Roman" w:hAnsi="Times New Roman"/>
          <w:b/>
          <w:sz w:val="27"/>
          <w:szCs w:val="27"/>
        </w:rPr>
        <w:t xml:space="preserve">       </w:t>
      </w:r>
    </w:p>
    <w:p w:rsidR="00586C1F" w:rsidRPr="00130CEE" w:rsidRDefault="00130CEE" w:rsidP="00130CEE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</w:t>
      </w:r>
      <w:r w:rsidR="004060E4">
        <w:rPr>
          <w:rFonts w:ascii="Times New Roman" w:hAnsi="Times New Roman"/>
          <w:b/>
          <w:sz w:val="24"/>
          <w:szCs w:val="24"/>
        </w:rPr>
        <w:t>Working</w:t>
      </w:r>
      <w:r w:rsidR="00586C1F">
        <w:rPr>
          <w:rFonts w:ascii="Times New Roman" w:hAnsi="Times New Roman"/>
          <w:b/>
          <w:sz w:val="24"/>
          <w:szCs w:val="24"/>
        </w:rPr>
        <w:t xml:space="preserve"> as a</w:t>
      </w:r>
      <w:r w:rsidR="004060E4">
        <w:rPr>
          <w:rFonts w:ascii="Times New Roman" w:hAnsi="Times New Roman"/>
          <w:b/>
          <w:sz w:val="24"/>
          <w:szCs w:val="24"/>
        </w:rPr>
        <w:t xml:space="preserve"> Chief Cashier Officer Supervisor</w:t>
      </w:r>
      <w:r w:rsidR="00586C1F">
        <w:rPr>
          <w:rFonts w:ascii="Times New Roman" w:hAnsi="Times New Roman"/>
          <w:b/>
          <w:sz w:val="24"/>
          <w:szCs w:val="24"/>
        </w:rPr>
        <w:t xml:space="preserve"> </w:t>
      </w:r>
      <w:r w:rsidR="004060E4">
        <w:rPr>
          <w:rFonts w:ascii="Times New Roman" w:hAnsi="Times New Roman"/>
          <w:b/>
          <w:sz w:val="24"/>
          <w:szCs w:val="24"/>
        </w:rPr>
        <w:t xml:space="preserve">(C.C.O) </w:t>
      </w:r>
      <w:r w:rsidR="00586C1F">
        <w:rPr>
          <w:rFonts w:ascii="Times New Roman" w:hAnsi="Times New Roman"/>
          <w:b/>
          <w:sz w:val="24"/>
          <w:szCs w:val="24"/>
        </w:rPr>
        <w:t xml:space="preserve">in Al Meera Qatar which is one of the most famous </w:t>
      </w:r>
      <w:r w:rsidR="004060E4">
        <w:rPr>
          <w:rFonts w:ascii="Times New Roman" w:hAnsi="Times New Roman"/>
          <w:b/>
          <w:sz w:val="24"/>
          <w:szCs w:val="24"/>
        </w:rPr>
        <w:t>and Hypermarket</w:t>
      </w:r>
      <w:r w:rsidR="00586C1F">
        <w:rPr>
          <w:rFonts w:ascii="Times New Roman" w:hAnsi="Times New Roman"/>
          <w:b/>
          <w:sz w:val="24"/>
          <w:szCs w:val="24"/>
        </w:rPr>
        <w:t xml:space="preserve"> in </w:t>
      </w:r>
      <w:r w:rsidR="004060E4">
        <w:rPr>
          <w:rFonts w:ascii="Times New Roman" w:hAnsi="Times New Roman"/>
          <w:b/>
          <w:sz w:val="24"/>
          <w:szCs w:val="24"/>
        </w:rPr>
        <w:t>Qatar</w:t>
      </w:r>
      <w:r w:rsidR="00586C1F">
        <w:rPr>
          <w:rFonts w:ascii="Times New Roman" w:hAnsi="Times New Roman"/>
          <w:b/>
          <w:sz w:val="24"/>
          <w:szCs w:val="24"/>
        </w:rPr>
        <w:t xml:space="preserve"> </w:t>
      </w:r>
    </w:p>
    <w:p w:rsidR="00C4480A" w:rsidRDefault="00C4480A" w:rsidP="00C4480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7"/>
          <w:szCs w:val="27"/>
          <w:u w:val="single"/>
        </w:rPr>
      </w:pPr>
    </w:p>
    <w:p w:rsidR="00834F3B" w:rsidRPr="0073433D" w:rsidRDefault="00834F3B" w:rsidP="00834F3B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7"/>
          <w:szCs w:val="27"/>
          <w:u w:val="single"/>
        </w:rPr>
      </w:pPr>
      <w:r w:rsidRPr="00247FBD">
        <w:rPr>
          <w:rFonts w:ascii="Times New Roman" w:hAnsi="Times New Roman"/>
          <w:i/>
          <w:sz w:val="32"/>
          <w:szCs w:val="32"/>
        </w:rPr>
        <w:t>››</w:t>
      </w:r>
      <w:r w:rsidRPr="00247FBD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73433D">
        <w:rPr>
          <w:rFonts w:ascii="Times New Roman" w:hAnsi="Times New Roman"/>
          <w:b/>
          <w:sz w:val="32"/>
          <w:szCs w:val="32"/>
          <w:u w:val="single"/>
        </w:rPr>
        <w:t>Chief Cashier officer Supervisor</w:t>
      </w:r>
      <w:r w:rsidRPr="0073433D">
        <w:rPr>
          <w:rFonts w:ascii="Times New Roman" w:hAnsi="Times New Roman"/>
          <w:sz w:val="32"/>
          <w:szCs w:val="32"/>
          <w:u w:val="single"/>
        </w:rPr>
        <w:t xml:space="preserve"> </w:t>
      </w:r>
      <w:r w:rsidRPr="0073433D">
        <w:rPr>
          <w:rFonts w:ascii="Times New Roman" w:hAnsi="Times New Roman"/>
          <w:b/>
          <w:sz w:val="27"/>
          <w:szCs w:val="27"/>
          <w:u w:val="single"/>
        </w:rPr>
        <w:t>(C.C.O)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 –Land Mark Group of Company Home Box, Saudi Arabia</w:t>
      </w:r>
      <w:r w:rsidRPr="0073433D">
        <w:rPr>
          <w:rFonts w:ascii="Times New Roman" w:hAnsi="Times New Roman"/>
          <w:b/>
          <w:sz w:val="27"/>
          <w:szCs w:val="27"/>
          <w:u w:val="single"/>
        </w:rPr>
        <w:t xml:space="preserve"> </w:t>
      </w:r>
      <w:r>
        <w:rPr>
          <w:rFonts w:ascii="Times New Roman" w:hAnsi="Times New Roman"/>
          <w:b/>
          <w:sz w:val="27"/>
          <w:szCs w:val="27"/>
          <w:u w:val="single"/>
        </w:rPr>
        <w:t>(24</w:t>
      </w:r>
      <w:r w:rsidRPr="00076559">
        <w:rPr>
          <w:rFonts w:ascii="Times New Roman" w:hAnsi="Times New Roman"/>
          <w:b/>
          <w:sz w:val="27"/>
          <w:szCs w:val="27"/>
          <w:u w:val="single"/>
          <w:vertAlign w:val="superscript"/>
        </w:rPr>
        <w:t>th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 Apirl 2016</w:t>
      </w:r>
      <w:r w:rsidRPr="0073433D">
        <w:rPr>
          <w:rFonts w:ascii="Times New Roman" w:hAnsi="Times New Roman"/>
          <w:b/>
          <w:sz w:val="27"/>
          <w:szCs w:val="27"/>
          <w:u w:val="single"/>
        </w:rPr>
        <w:t>)</w:t>
      </w:r>
      <w:r>
        <w:rPr>
          <w:rFonts w:ascii="Times New Roman" w:hAnsi="Times New Roman"/>
          <w:b/>
          <w:sz w:val="27"/>
          <w:szCs w:val="27"/>
          <w:u w:val="single"/>
        </w:rPr>
        <w:t xml:space="preserve"> to present </w:t>
      </w:r>
      <w:r w:rsidRPr="0073433D">
        <w:rPr>
          <w:rFonts w:ascii="Times New Roman" w:hAnsi="Times New Roman"/>
          <w:b/>
          <w:sz w:val="27"/>
          <w:szCs w:val="27"/>
          <w:u w:val="single"/>
        </w:rPr>
        <w:t xml:space="preserve"> </w:t>
      </w:r>
    </w:p>
    <w:p w:rsidR="00834F3B" w:rsidRPr="00F817B9" w:rsidRDefault="00834F3B" w:rsidP="00C4480A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7"/>
          <w:szCs w:val="27"/>
          <w:u w:val="single"/>
        </w:rPr>
      </w:pPr>
    </w:p>
    <w:p w:rsidR="00C4480A" w:rsidRPr="00F7256F" w:rsidRDefault="00834F3B" w:rsidP="00F7256F">
      <w:pPr>
        <w:rPr>
          <w:b/>
        </w:rPr>
      </w:pPr>
      <w:r>
        <w:rPr>
          <w:b/>
        </w:rPr>
        <w:t xml:space="preserve">     Working as a Chief Cashier Officer Supervisor (C.C.O) in Home Box </w:t>
      </w:r>
      <w:r w:rsidR="007547D4">
        <w:rPr>
          <w:b/>
        </w:rPr>
        <w:t>Hail</w:t>
      </w:r>
      <w:r>
        <w:rPr>
          <w:b/>
        </w:rPr>
        <w:t xml:space="preserve"> Saudi Arabia which is one of the most famous furnisher group in Saudi Arabia  </w:t>
      </w:r>
    </w:p>
    <w:p w:rsidR="00F7256F" w:rsidRDefault="00F7256F" w:rsidP="00F7256F">
      <w:pPr>
        <w:ind w:firstLine="720"/>
        <w:rPr>
          <w:rFonts w:ascii="Verdana" w:hAnsi="Verdana"/>
          <w:b/>
          <w:u w:val="single"/>
        </w:rPr>
      </w:pPr>
    </w:p>
    <w:p w:rsidR="004B3806" w:rsidRDefault="004B3806" w:rsidP="00F7256F">
      <w:pPr>
        <w:ind w:firstLine="720"/>
        <w:rPr>
          <w:rFonts w:ascii="Verdana" w:hAnsi="Verdana"/>
          <w:b/>
          <w:u w:val="single"/>
        </w:rPr>
      </w:pPr>
    </w:p>
    <w:p w:rsidR="004B3806" w:rsidRDefault="004B3806" w:rsidP="00F7256F">
      <w:pPr>
        <w:ind w:firstLine="720"/>
        <w:rPr>
          <w:rFonts w:ascii="Verdana" w:hAnsi="Verdana"/>
          <w:b/>
          <w:u w:val="single"/>
        </w:rPr>
      </w:pPr>
    </w:p>
    <w:p w:rsidR="00C2504A" w:rsidRDefault="00E735A5" w:rsidP="00F7256F">
      <w:pPr>
        <w:pStyle w:val="ListParagraph"/>
        <w:spacing w:after="0" w:line="240" w:lineRule="auto"/>
        <w:ind w:left="0"/>
        <w:rPr>
          <w:rFonts w:ascii="Symbol" w:hAnsi="Symbol" w:cs="Symbol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1760</wp:posOffset>
                </wp:positionV>
                <wp:extent cx="6057900" cy="342900"/>
                <wp:effectExtent l="19050" t="26035" r="19050" b="2159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7pt;margin-top:8.8pt;width:477pt;height:27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" fillcolor="silver" strokeweight="3pt">
                <v:stroke linestyle="thinThin"/>
              </v:rect>
            </w:pict>
          </mc:Fallback>
        </mc:AlternateContent>
      </w:r>
    </w:p>
    <w:p w:rsidR="00550F2C" w:rsidRDefault="003E3EA9" w:rsidP="00DE380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xtra-Curricular</w:t>
      </w:r>
      <w:r w:rsidR="00C2504A">
        <w:rPr>
          <w:b/>
          <w:bCs/>
          <w:color w:val="000000"/>
          <w:sz w:val="28"/>
          <w:szCs w:val="28"/>
        </w:rPr>
        <w:t xml:space="preserve"> Activities</w:t>
      </w:r>
    </w:p>
    <w:p w:rsidR="00154754" w:rsidRDefault="00154754" w:rsidP="00154754">
      <w:pPr>
        <w:autoSpaceDE w:val="0"/>
        <w:autoSpaceDN w:val="0"/>
        <w:adjustRightInd w:val="0"/>
        <w:rPr>
          <w:b/>
          <w:bCs/>
        </w:rPr>
      </w:pPr>
    </w:p>
    <w:p w:rsidR="00C2504A" w:rsidRDefault="00C2504A" w:rsidP="00154754">
      <w:pPr>
        <w:autoSpaceDE w:val="0"/>
        <w:autoSpaceDN w:val="0"/>
        <w:adjustRightInd w:val="0"/>
        <w:rPr>
          <w:b/>
          <w:bCs/>
        </w:rPr>
      </w:pPr>
    </w:p>
    <w:p w:rsidR="00C2504A" w:rsidRDefault="00C2504A" w:rsidP="00C2504A">
      <w:pPr>
        <w:autoSpaceDE w:val="0"/>
        <w:autoSpaceDN w:val="0"/>
        <w:adjustRightInd w:val="0"/>
        <w:spacing w:line="360" w:lineRule="auto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 w:rsidR="00A8266F">
        <w:rPr>
          <w:b/>
        </w:rPr>
        <w:t>Member of School Scouts.</w:t>
      </w:r>
    </w:p>
    <w:p w:rsidR="00C2504A" w:rsidRDefault="00C2504A" w:rsidP="00C2504A">
      <w:pPr>
        <w:autoSpaceDE w:val="0"/>
        <w:autoSpaceDN w:val="0"/>
        <w:adjustRightInd w:val="0"/>
        <w:spacing w:line="360" w:lineRule="auto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>
        <w:rPr>
          <w:b/>
        </w:rPr>
        <w:t>Prefect, Al</w:t>
      </w:r>
      <w:r w:rsidR="00327791">
        <w:rPr>
          <w:b/>
        </w:rPr>
        <w:t xml:space="preserve"> </w:t>
      </w:r>
      <w:r>
        <w:rPr>
          <w:b/>
        </w:rPr>
        <w:t>-Azhar M. M. V.</w:t>
      </w:r>
    </w:p>
    <w:p w:rsidR="00C2504A" w:rsidRDefault="00C2504A" w:rsidP="00C2504A">
      <w:pPr>
        <w:autoSpaceDE w:val="0"/>
        <w:autoSpaceDN w:val="0"/>
        <w:adjustRightInd w:val="0"/>
        <w:spacing w:line="360" w:lineRule="auto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>
        <w:rPr>
          <w:b/>
        </w:rPr>
        <w:t xml:space="preserve">Member </w:t>
      </w:r>
      <w:r w:rsidR="004B3806">
        <w:rPr>
          <w:b/>
        </w:rPr>
        <w:t>of School</w:t>
      </w:r>
      <w:r>
        <w:rPr>
          <w:b/>
        </w:rPr>
        <w:t xml:space="preserve"> Cricket and Volleyball team</w:t>
      </w:r>
      <w:r w:rsidR="00D1575E">
        <w:rPr>
          <w:b/>
        </w:rPr>
        <w:t>s</w:t>
      </w:r>
      <w:r>
        <w:rPr>
          <w:b/>
        </w:rPr>
        <w:t>.</w:t>
      </w:r>
    </w:p>
    <w:p w:rsidR="00D1575E" w:rsidRDefault="00D1575E" w:rsidP="00C2504A">
      <w:pPr>
        <w:autoSpaceDE w:val="0"/>
        <w:autoSpaceDN w:val="0"/>
        <w:adjustRightInd w:val="0"/>
        <w:spacing w:line="360" w:lineRule="auto"/>
        <w:rPr>
          <w:b/>
        </w:rPr>
      </w:pPr>
      <w:r w:rsidRPr="006C6A4F">
        <w:rPr>
          <w:b/>
          <w:sz w:val="32"/>
          <w:szCs w:val="32"/>
        </w:rPr>
        <w:t>››</w:t>
      </w:r>
      <w:r>
        <w:rPr>
          <w:b/>
          <w:sz w:val="32"/>
          <w:szCs w:val="32"/>
        </w:rPr>
        <w:t xml:space="preserve">   </w:t>
      </w:r>
      <w:r>
        <w:rPr>
          <w:b/>
        </w:rPr>
        <w:t>Participated in Inter Sch</w:t>
      </w:r>
      <w:r w:rsidR="00327791">
        <w:rPr>
          <w:b/>
        </w:rPr>
        <w:t>ool Ath</w:t>
      </w:r>
      <w:r>
        <w:rPr>
          <w:b/>
        </w:rPr>
        <w:t>letic Meet.</w:t>
      </w:r>
    </w:p>
    <w:p w:rsidR="00F42388" w:rsidRDefault="00DE5CD0" w:rsidP="006771F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     </w:t>
      </w:r>
    </w:p>
    <w:p w:rsidR="0058168E" w:rsidRDefault="00E735A5" w:rsidP="006771F0">
      <w:pPr>
        <w:autoSpaceDE w:val="0"/>
        <w:autoSpaceDN w:val="0"/>
        <w:adjustRightInd w:val="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40335</wp:posOffset>
                </wp:positionV>
                <wp:extent cx="6105525" cy="342900"/>
                <wp:effectExtent l="19050" t="26035" r="19050" b="21590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55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0.75pt;margin-top:11.05pt;width:480.7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" fillcolor="silver" strokeweight="3pt">
                <v:stroke linestyle="thinThin"/>
              </v:rect>
            </w:pict>
          </mc:Fallback>
        </mc:AlternateContent>
      </w:r>
    </w:p>
    <w:p w:rsidR="00AE2BB1" w:rsidRDefault="00AE2BB1" w:rsidP="00AE2BB1">
      <w:pPr>
        <w:tabs>
          <w:tab w:val="left" w:pos="277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>Declaration</w:t>
      </w:r>
    </w:p>
    <w:p w:rsidR="00AE2BB1" w:rsidRDefault="00AE2BB1" w:rsidP="00AE2BB1">
      <w:pPr>
        <w:rPr>
          <w:b/>
          <w:bCs/>
          <w:color w:val="000000"/>
          <w:sz w:val="28"/>
          <w:szCs w:val="28"/>
        </w:rPr>
      </w:pPr>
    </w:p>
    <w:p w:rsidR="00AE2BB1" w:rsidRDefault="00AE2BB1" w:rsidP="00AE2BB1">
      <w:pPr>
        <w:rPr>
          <w:b/>
          <w:bCs/>
          <w:color w:val="000000"/>
          <w:sz w:val="28"/>
          <w:szCs w:val="28"/>
        </w:rPr>
      </w:pPr>
    </w:p>
    <w:p w:rsidR="006648B1" w:rsidRPr="00991390" w:rsidRDefault="00AE2BB1" w:rsidP="00991390">
      <w:pPr>
        <w:spacing w:line="360" w:lineRule="auto"/>
        <w:rPr>
          <w:b/>
          <w:i/>
        </w:rPr>
      </w:pPr>
      <w:r w:rsidRPr="00991390">
        <w:rPr>
          <w:b/>
          <w:i/>
        </w:rPr>
        <w:t xml:space="preserve">I hereby declare that the above particulars </w:t>
      </w:r>
      <w:r w:rsidR="007576BE">
        <w:rPr>
          <w:b/>
          <w:i/>
        </w:rPr>
        <w:t xml:space="preserve">given by me </w:t>
      </w:r>
      <w:r w:rsidRPr="00991390">
        <w:rPr>
          <w:b/>
          <w:i/>
        </w:rPr>
        <w:t>are tru</w:t>
      </w:r>
      <w:r w:rsidR="00715E10">
        <w:rPr>
          <w:b/>
          <w:i/>
        </w:rPr>
        <w:t>e and correct</w:t>
      </w:r>
      <w:r w:rsidR="007576BE">
        <w:rPr>
          <w:b/>
          <w:i/>
        </w:rPr>
        <w:t>.</w:t>
      </w:r>
      <w:r w:rsidR="00715E10">
        <w:rPr>
          <w:b/>
          <w:i/>
        </w:rPr>
        <w:t xml:space="preserve"> </w:t>
      </w:r>
    </w:p>
    <w:p w:rsidR="00E25236" w:rsidRDefault="00E25236" w:rsidP="00550F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1884" w:rsidRDefault="008D1884" w:rsidP="00550F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7576BE" w:rsidRDefault="007576BE" w:rsidP="00550F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8D1884" w:rsidRDefault="008D1884" w:rsidP="00550F2C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550F2C" w:rsidRPr="00DB187D" w:rsidRDefault="00DE3806" w:rsidP="00DE3806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DE3806">
        <w:rPr>
          <w:b/>
          <w:bCs/>
        </w:rPr>
        <w:t>Date</w:t>
      </w:r>
      <w:r w:rsidR="00DB187D">
        <w:rPr>
          <w:b/>
          <w:bCs/>
        </w:rPr>
        <w:t xml:space="preserve">: </w:t>
      </w:r>
      <w:r w:rsidR="00A878A8">
        <w:rPr>
          <w:b/>
          <w:bCs/>
        </w:rPr>
        <w:t>15</w:t>
      </w:r>
      <w:r w:rsidR="003E3EA9">
        <w:rPr>
          <w:b/>
          <w:bCs/>
        </w:rPr>
        <w:t>-</w:t>
      </w:r>
      <w:r w:rsidR="00A878A8">
        <w:rPr>
          <w:b/>
          <w:bCs/>
        </w:rPr>
        <w:t>May</w:t>
      </w:r>
      <w:r w:rsidR="007576BE">
        <w:rPr>
          <w:b/>
          <w:bCs/>
        </w:rPr>
        <w:t>-</w:t>
      </w:r>
      <w:r w:rsidR="00CC4FA6">
        <w:rPr>
          <w:b/>
          <w:bCs/>
        </w:rPr>
        <w:t>201</w:t>
      </w:r>
      <w:r w:rsidR="00A878A8">
        <w:rPr>
          <w:b/>
          <w:bCs/>
        </w:rPr>
        <w:t>8</w:t>
      </w:r>
      <w:r w:rsidR="007576BE">
        <w:rPr>
          <w:b/>
          <w:bCs/>
        </w:rPr>
        <w:tab/>
      </w:r>
      <w:r w:rsidR="007576BE">
        <w:rPr>
          <w:b/>
          <w:bCs/>
        </w:rPr>
        <w:tab/>
      </w:r>
      <w:r w:rsidR="007576BE">
        <w:rPr>
          <w:b/>
          <w:bCs/>
        </w:rPr>
        <w:tab/>
      </w:r>
      <w:r w:rsidR="007576BE">
        <w:rPr>
          <w:b/>
          <w:bCs/>
        </w:rPr>
        <w:tab/>
        <w:t>Signature: ……………………</w:t>
      </w:r>
      <w:r w:rsidRPr="00DE3806">
        <w:rPr>
          <w:rFonts w:ascii="Aapex" w:hAnsi="Aapex"/>
          <w:b/>
          <w:bCs/>
        </w:rPr>
        <w:tab/>
      </w:r>
      <w:r w:rsidR="00D10811">
        <w:rPr>
          <w:rFonts w:ascii="Aapex" w:hAnsi="Aapex"/>
          <w:b/>
          <w:bCs/>
        </w:rPr>
        <w:tab/>
      </w:r>
      <w:r w:rsidR="00DB187D">
        <w:rPr>
          <w:b/>
          <w:bCs/>
        </w:rPr>
        <w:tab/>
      </w:r>
      <w:r w:rsidR="00DB187D">
        <w:rPr>
          <w:b/>
          <w:bCs/>
        </w:rPr>
        <w:tab/>
      </w:r>
      <w:r w:rsidR="00BA4AB0">
        <w:rPr>
          <w:b/>
          <w:bCs/>
        </w:rPr>
        <w:tab/>
      </w:r>
      <w:r w:rsidR="00BA4AB0">
        <w:rPr>
          <w:b/>
          <w:bCs/>
        </w:rPr>
        <w:tab/>
      </w:r>
      <w:r w:rsidR="00BA4AB0">
        <w:rPr>
          <w:b/>
          <w:bCs/>
        </w:rPr>
        <w:tab/>
      </w:r>
      <w:r w:rsidR="00BA4AB0">
        <w:rPr>
          <w:b/>
          <w:bCs/>
        </w:rPr>
        <w:tab/>
      </w:r>
      <w:r w:rsidR="00BA4AB0">
        <w:rPr>
          <w:b/>
          <w:bCs/>
        </w:rPr>
        <w:tab/>
        <w:t xml:space="preserve">    </w:t>
      </w:r>
      <w:r w:rsidR="005666C3">
        <w:rPr>
          <w:b/>
          <w:bCs/>
        </w:rPr>
        <w:tab/>
      </w:r>
    </w:p>
    <w:sectPr w:rsidR="00550F2C" w:rsidRPr="00DB187D" w:rsidSect="00FA263A">
      <w:pgSz w:w="11907" w:h="16839" w:code="9"/>
      <w:pgMar w:top="720" w:right="1107" w:bottom="9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41A" w:rsidRDefault="0093041A" w:rsidP="00F3711C">
      <w:r>
        <w:separator/>
      </w:r>
    </w:p>
  </w:endnote>
  <w:endnote w:type="continuationSeparator" w:id="0">
    <w:p w:rsidR="0093041A" w:rsidRDefault="0093041A" w:rsidP="00F37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apex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41A" w:rsidRDefault="0093041A" w:rsidP="00F3711C">
      <w:r>
        <w:separator/>
      </w:r>
    </w:p>
  </w:footnote>
  <w:footnote w:type="continuationSeparator" w:id="0">
    <w:p w:rsidR="0093041A" w:rsidRDefault="0093041A" w:rsidP="00F37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334C"/>
    <w:multiLevelType w:val="hybridMultilevel"/>
    <w:tmpl w:val="3940D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A750F"/>
    <w:multiLevelType w:val="hybridMultilevel"/>
    <w:tmpl w:val="B73E4CDC"/>
    <w:lvl w:ilvl="0" w:tplc="EC7E2070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936D2F"/>
    <w:multiLevelType w:val="hybridMultilevel"/>
    <w:tmpl w:val="9348C936"/>
    <w:lvl w:ilvl="0" w:tplc="C250231E"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26FD8"/>
    <w:multiLevelType w:val="hybridMultilevel"/>
    <w:tmpl w:val="F3BC2B94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A2A01EA"/>
    <w:multiLevelType w:val="hybridMultilevel"/>
    <w:tmpl w:val="C02E285E"/>
    <w:lvl w:ilvl="0" w:tplc="020E28C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5" w15:restartNumberingAfterBreak="0">
    <w:nsid w:val="1AA72559"/>
    <w:multiLevelType w:val="hybridMultilevel"/>
    <w:tmpl w:val="E822EEB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DDF3B93"/>
    <w:multiLevelType w:val="hybridMultilevel"/>
    <w:tmpl w:val="701AFE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70348D2"/>
    <w:multiLevelType w:val="hybridMultilevel"/>
    <w:tmpl w:val="C220C06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8B1427F"/>
    <w:multiLevelType w:val="hybridMultilevel"/>
    <w:tmpl w:val="E6D8A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24063"/>
    <w:multiLevelType w:val="hybridMultilevel"/>
    <w:tmpl w:val="6F429080"/>
    <w:lvl w:ilvl="0" w:tplc="7C206F54">
      <w:numFmt w:val="bullet"/>
      <w:lvlText w:val="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317A4"/>
    <w:multiLevelType w:val="hybridMultilevel"/>
    <w:tmpl w:val="24D8D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CD77D0"/>
    <w:multiLevelType w:val="hybridMultilevel"/>
    <w:tmpl w:val="6336AC2A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12" w15:restartNumberingAfterBreak="0">
    <w:nsid w:val="50C67100"/>
    <w:multiLevelType w:val="hybridMultilevel"/>
    <w:tmpl w:val="AC4C5D5E"/>
    <w:lvl w:ilvl="0" w:tplc="020E28C2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456314"/>
    <w:multiLevelType w:val="hybridMultilevel"/>
    <w:tmpl w:val="878EC238"/>
    <w:lvl w:ilvl="0" w:tplc="0409000F">
      <w:start w:val="1"/>
      <w:numFmt w:val="decimal"/>
      <w:lvlText w:val="%1."/>
      <w:lvlJc w:val="left"/>
      <w:pPr>
        <w:ind w:left="1185" w:hanging="360"/>
      </w:p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4" w15:restartNumberingAfterBreak="0">
    <w:nsid w:val="61606ED9"/>
    <w:multiLevelType w:val="hybridMultilevel"/>
    <w:tmpl w:val="6D62E984"/>
    <w:lvl w:ilvl="0" w:tplc="95B01524">
      <w:numFmt w:val="bullet"/>
      <w:lvlText w:val=""/>
      <w:lvlJc w:val="left"/>
      <w:pPr>
        <w:tabs>
          <w:tab w:val="num" w:pos="720"/>
        </w:tabs>
        <w:ind w:left="720" w:hanging="720"/>
      </w:pPr>
      <w:rPr>
        <w:rFonts w:ascii="Symbol" w:eastAsia="Times New Roman" w:hAnsi="Symbol" w:cs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3B654A"/>
    <w:multiLevelType w:val="multilevel"/>
    <w:tmpl w:val="9348C936"/>
    <w:lvl w:ilvl="0"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Wingdings" w:hint="default"/>
        <w:b w:val="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1"/>
  </w:num>
  <w:num w:numId="5">
    <w:abstractNumId w:val="15"/>
  </w:num>
  <w:num w:numId="6">
    <w:abstractNumId w:val="12"/>
  </w:num>
  <w:num w:numId="7">
    <w:abstractNumId w:val="4"/>
  </w:num>
  <w:num w:numId="8">
    <w:abstractNumId w:val="13"/>
  </w:num>
  <w:num w:numId="9">
    <w:abstractNumId w:val="5"/>
  </w:num>
  <w:num w:numId="10">
    <w:abstractNumId w:val="0"/>
  </w:num>
  <w:num w:numId="11">
    <w:abstractNumId w:val="6"/>
  </w:num>
  <w:num w:numId="12">
    <w:abstractNumId w:val="3"/>
  </w:num>
  <w:num w:numId="13">
    <w:abstractNumId w:val="8"/>
  </w:num>
  <w:num w:numId="14">
    <w:abstractNumId w:val="10"/>
  </w:num>
  <w:num w:numId="15">
    <w:abstractNumId w:val="1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 fillcolor="silver">
      <v:fill color="silver"/>
      <v:stroke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C9B"/>
    <w:rsid w:val="00000C96"/>
    <w:rsid w:val="000067C6"/>
    <w:rsid w:val="00015A95"/>
    <w:rsid w:val="000205A3"/>
    <w:rsid w:val="0003023C"/>
    <w:rsid w:val="00032FA6"/>
    <w:rsid w:val="0003321B"/>
    <w:rsid w:val="000627C3"/>
    <w:rsid w:val="000742FA"/>
    <w:rsid w:val="00076559"/>
    <w:rsid w:val="00080FC1"/>
    <w:rsid w:val="00084EA8"/>
    <w:rsid w:val="00085D1B"/>
    <w:rsid w:val="00091A10"/>
    <w:rsid w:val="0009768C"/>
    <w:rsid w:val="000A419B"/>
    <w:rsid w:val="000A4495"/>
    <w:rsid w:val="000A586D"/>
    <w:rsid w:val="000C5C48"/>
    <w:rsid w:val="000F5C2D"/>
    <w:rsid w:val="00103210"/>
    <w:rsid w:val="001052F6"/>
    <w:rsid w:val="0012008F"/>
    <w:rsid w:val="00121921"/>
    <w:rsid w:val="00130CEE"/>
    <w:rsid w:val="001318A3"/>
    <w:rsid w:val="00132BC6"/>
    <w:rsid w:val="00133747"/>
    <w:rsid w:val="00137907"/>
    <w:rsid w:val="00147DE2"/>
    <w:rsid w:val="00154754"/>
    <w:rsid w:val="001738E2"/>
    <w:rsid w:val="001742F3"/>
    <w:rsid w:val="00175FDD"/>
    <w:rsid w:val="001813AE"/>
    <w:rsid w:val="00184262"/>
    <w:rsid w:val="00192BA0"/>
    <w:rsid w:val="001948F5"/>
    <w:rsid w:val="001A6A10"/>
    <w:rsid w:val="001D26C5"/>
    <w:rsid w:val="001E2F4B"/>
    <w:rsid w:val="001E7CEC"/>
    <w:rsid w:val="001F48C9"/>
    <w:rsid w:val="001F5FA0"/>
    <w:rsid w:val="0020392F"/>
    <w:rsid w:val="00214FA2"/>
    <w:rsid w:val="00224E36"/>
    <w:rsid w:val="002261F0"/>
    <w:rsid w:val="00241E73"/>
    <w:rsid w:val="002437A2"/>
    <w:rsid w:val="002449FE"/>
    <w:rsid w:val="002459A5"/>
    <w:rsid w:val="00246144"/>
    <w:rsid w:val="00247FBD"/>
    <w:rsid w:val="002509E0"/>
    <w:rsid w:val="00251C78"/>
    <w:rsid w:val="00251E89"/>
    <w:rsid w:val="00257EB9"/>
    <w:rsid w:val="00265492"/>
    <w:rsid w:val="0027397F"/>
    <w:rsid w:val="00284CDD"/>
    <w:rsid w:val="00286C30"/>
    <w:rsid w:val="00292B59"/>
    <w:rsid w:val="002A4490"/>
    <w:rsid w:val="002A7369"/>
    <w:rsid w:val="002C1750"/>
    <w:rsid w:val="002D154E"/>
    <w:rsid w:val="002D5225"/>
    <w:rsid w:val="002F5858"/>
    <w:rsid w:val="00312652"/>
    <w:rsid w:val="00313DEC"/>
    <w:rsid w:val="003210BA"/>
    <w:rsid w:val="0032724F"/>
    <w:rsid w:val="00327791"/>
    <w:rsid w:val="00333F03"/>
    <w:rsid w:val="003420AD"/>
    <w:rsid w:val="0034368F"/>
    <w:rsid w:val="00355CFB"/>
    <w:rsid w:val="00363FF2"/>
    <w:rsid w:val="00366947"/>
    <w:rsid w:val="003719D1"/>
    <w:rsid w:val="00374099"/>
    <w:rsid w:val="00375516"/>
    <w:rsid w:val="0037678E"/>
    <w:rsid w:val="003A7886"/>
    <w:rsid w:val="003B28D3"/>
    <w:rsid w:val="003B504C"/>
    <w:rsid w:val="003D0B01"/>
    <w:rsid w:val="003E3669"/>
    <w:rsid w:val="003E3EA9"/>
    <w:rsid w:val="003E40B1"/>
    <w:rsid w:val="003E4B70"/>
    <w:rsid w:val="003F070F"/>
    <w:rsid w:val="003F4DA7"/>
    <w:rsid w:val="004030C8"/>
    <w:rsid w:val="004060E4"/>
    <w:rsid w:val="004137F8"/>
    <w:rsid w:val="00414BAF"/>
    <w:rsid w:val="00421DE7"/>
    <w:rsid w:val="004350D3"/>
    <w:rsid w:val="00442C19"/>
    <w:rsid w:val="0044504F"/>
    <w:rsid w:val="00450000"/>
    <w:rsid w:val="00451103"/>
    <w:rsid w:val="00463C9B"/>
    <w:rsid w:val="00474890"/>
    <w:rsid w:val="004771C4"/>
    <w:rsid w:val="00482BA6"/>
    <w:rsid w:val="004842D5"/>
    <w:rsid w:val="00485BED"/>
    <w:rsid w:val="00493BE6"/>
    <w:rsid w:val="004A37DC"/>
    <w:rsid w:val="004A578E"/>
    <w:rsid w:val="004B3806"/>
    <w:rsid w:val="004B6D7C"/>
    <w:rsid w:val="004D2C9B"/>
    <w:rsid w:val="004D5902"/>
    <w:rsid w:val="004E62CD"/>
    <w:rsid w:val="004F659F"/>
    <w:rsid w:val="00510C4D"/>
    <w:rsid w:val="00513CB9"/>
    <w:rsid w:val="00531006"/>
    <w:rsid w:val="00531C95"/>
    <w:rsid w:val="00537C58"/>
    <w:rsid w:val="005473AB"/>
    <w:rsid w:val="00550F2C"/>
    <w:rsid w:val="00551054"/>
    <w:rsid w:val="005546F8"/>
    <w:rsid w:val="00556D2D"/>
    <w:rsid w:val="00560D75"/>
    <w:rsid w:val="00563F15"/>
    <w:rsid w:val="00565288"/>
    <w:rsid w:val="005666C3"/>
    <w:rsid w:val="0056712F"/>
    <w:rsid w:val="00574245"/>
    <w:rsid w:val="00577980"/>
    <w:rsid w:val="0058168E"/>
    <w:rsid w:val="00586C1F"/>
    <w:rsid w:val="0059413A"/>
    <w:rsid w:val="005A5918"/>
    <w:rsid w:val="005B0108"/>
    <w:rsid w:val="005B4299"/>
    <w:rsid w:val="005B44BB"/>
    <w:rsid w:val="005C571F"/>
    <w:rsid w:val="005C6ACB"/>
    <w:rsid w:val="005D5D6A"/>
    <w:rsid w:val="005E306F"/>
    <w:rsid w:val="005E5AA4"/>
    <w:rsid w:val="005F4833"/>
    <w:rsid w:val="0060152E"/>
    <w:rsid w:val="00606D41"/>
    <w:rsid w:val="006125C4"/>
    <w:rsid w:val="00616355"/>
    <w:rsid w:val="00620366"/>
    <w:rsid w:val="00621BF4"/>
    <w:rsid w:val="00625420"/>
    <w:rsid w:val="00626701"/>
    <w:rsid w:val="00637282"/>
    <w:rsid w:val="00644685"/>
    <w:rsid w:val="006537DC"/>
    <w:rsid w:val="006567E8"/>
    <w:rsid w:val="006648B1"/>
    <w:rsid w:val="00666E12"/>
    <w:rsid w:val="006771F0"/>
    <w:rsid w:val="006868C8"/>
    <w:rsid w:val="006A275D"/>
    <w:rsid w:val="006A3676"/>
    <w:rsid w:val="006A4211"/>
    <w:rsid w:val="006A5D00"/>
    <w:rsid w:val="006C2B57"/>
    <w:rsid w:val="006C33C0"/>
    <w:rsid w:val="006C4EBF"/>
    <w:rsid w:val="006C6A4F"/>
    <w:rsid w:val="006D0E76"/>
    <w:rsid w:val="006D2F93"/>
    <w:rsid w:val="006D4848"/>
    <w:rsid w:val="006D61DF"/>
    <w:rsid w:val="006E0F0B"/>
    <w:rsid w:val="006E2766"/>
    <w:rsid w:val="006E5DEB"/>
    <w:rsid w:val="006E6410"/>
    <w:rsid w:val="00702B8F"/>
    <w:rsid w:val="00706C88"/>
    <w:rsid w:val="007119E1"/>
    <w:rsid w:val="00714236"/>
    <w:rsid w:val="007156E5"/>
    <w:rsid w:val="00715E10"/>
    <w:rsid w:val="00722119"/>
    <w:rsid w:val="00732FE3"/>
    <w:rsid w:val="0073433D"/>
    <w:rsid w:val="007415C2"/>
    <w:rsid w:val="00745B7C"/>
    <w:rsid w:val="0074745E"/>
    <w:rsid w:val="00753B07"/>
    <w:rsid w:val="007547D4"/>
    <w:rsid w:val="007576BE"/>
    <w:rsid w:val="00764EB6"/>
    <w:rsid w:val="007760A9"/>
    <w:rsid w:val="00776BF9"/>
    <w:rsid w:val="0078652F"/>
    <w:rsid w:val="007948B6"/>
    <w:rsid w:val="007B7CAD"/>
    <w:rsid w:val="007D5889"/>
    <w:rsid w:val="007D7CA7"/>
    <w:rsid w:val="007F1AE6"/>
    <w:rsid w:val="007F42D8"/>
    <w:rsid w:val="008139FE"/>
    <w:rsid w:val="008151AC"/>
    <w:rsid w:val="00815C1B"/>
    <w:rsid w:val="00834F3B"/>
    <w:rsid w:val="008542A4"/>
    <w:rsid w:val="00857CCD"/>
    <w:rsid w:val="00862B4B"/>
    <w:rsid w:val="0087334F"/>
    <w:rsid w:val="00876429"/>
    <w:rsid w:val="00876F88"/>
    <w:rsid w:val="0089265C"/>
    <w:rsid w:val="008A4559"/>
    <w:rsid w:val="008B0F78"/>
    <w:rsid w:val="008B237A"/>
    <w:rsid w:val="008C5924"/>
    <w:rsid w:val="008C69F0"/>
    <w:rsid w:val="008C7937"/>
    <w:rsid w:val="008D1884"/>
    <w:rsid w:val="008D3F6E"/>
    <w:rsid w:val="008E722B"/>
    <w:rsid w:val="008F07CA"/>
    <w:rsid w:val="008F4518"/>
    <w:rsid w:val="009127EE"/>
    <w:rsid w:val="009258D8"/>
    <w:rsid w:val="00927DBE"/>
    <w:rsid w:val="0093041A"/>
    <w:rsid w:val="00934801"/>
    <w:rsid w:val="00943355"/>
    <w:rsid w:val="00985E23"/>
    <w:rsid w:val="00991390"/>
    <w:rsid w:val="00995D49"/>
    <w:rsid w:val="009A191E"/>
    <w:rsid w:val="009A2DB9"/>
    <w:rsid w:val="009B6BAD"/>
    <w:rsid w:val="009D5CCC"/>
    <w:rsid w:val="009D5DF2"/>
    <w:rsid w:val="00A230C5"/>
    <w:rsid w:val="00A251C3"/>
    <w:rsid w:val="00A36260"/>
    <w:rsid w:val="00A36CB8"/>
    <w:rsid w:val="00A370AC"/>
    <w:rsid w:val="00A539B5"/>
    <w:rsid w:val="00A60A1D"/>
    <w:rsid w:val="00A627E5"/>
    <w:rsid w:val="00A74350"/>
    <w:rsid w:val="00A76652"/>
    <w:rsid w:val="00A8266F"/>
    <w:rsid w:val="00A85D7E"/>
    <w:rsid w:val="00A878A8"/>
    <w:rsid w:val="00A94822"/>
    <w:rsid w:val="00AB7DCE"/>
    <w:rsid w:val="00AC5089"/>
    <w:rsid w:val="00AC7044"/>
    <w:rsid w:val="00AD25B0"/>
    <w:rsid w:val="00AD420E"/>
    <w:rsid w:val="00AD704A"/>
    <w:rsid w:val="00AE0148"/>
    <w:rsid w:val="00AE2BB1"/>
    <w:rsid w:val="00AE73D2"/>
    <w:rsid w:val="00AF4A64"/>
    <w:rsid w:val="00B006A2"/>
    <w:rsid w:val="00B127DB"/>
    <w:rsid w:val="00B14AF9"/>
    <w:rsid w:val="00B2613A"/>
    <w:rsid w:val="00B26C55"/>
    <w:rsid w:val="00B26CFE"/>
    <w:rsid w:val="00B37A8B"/>
    <w:rsid w:val="00B4067F"/>
    <w:rsid w:val="00B4193B"/>
    <w:rsid w:val="00B45211"/>
    <w:rsid w:val="00B454C8"/>
    <w:rsid w:val="00B46B47"/>
    <w:rsid w:val="00B6065D"/>
    <w:rsid w:val="00B63367"/>
    <w:rsid w:val="00B76B6B"/>
    <w:rsid w:val="00B9635D"/>
    <w:rsid w:val="00BA0D94"/>
    <w:rsid w:val="00BA337A"/>
    <w:rsid w:val="00BA4AB0"/>
    <w:rsid w:val="00BB398F"/>
    <w:rsid w:val="00BB5E2C"/>
    <w:rsid w:val="00BD107F"/>
    <w:rsid w:val="00BD2EBC"/>
    <w:rsid w:val="00BD5A01"/>
    <w:rsid w:val="00BE356A"/>
    <w:rsid w:val="00BE6230"/>
    <w:rsid w:val="00BE7DFA"/>
    <w:rsid w:val="00BF01FD"/>
    <w:rsid w:val="00C05EE1"/>
    <w:rsid w:val="00C2504A"/>
    <w:rsid w:val="00C34A4D"/>
    <w:rsid w:val="00C35311"/>
    <w:rsid w:val="00C4480A"/>
    <w:rsid w:val="00C4672F"/>
    <w:rsid w:val="00C50F65"/>
    <w:rsid w:val="00C5134A"/>
    <w:rsid w:val="00C60FDB"/>
    <w:rsid w:val="00C62BF2"/>
    <w:rsid w:val="00C657A0"/>
    <w:rsid w:val="00C9259E"/>
    <w:rsid w:val="00C92E64"/>
    <w:rsid w:val="00C93D8F"/>
    <w:rsid w:val="00CA1D57"/>
    <w:rsid w:val="00CB3833"/>
    <w:rsid w:val="00CC4FA6"/>
    <w:rsid w:val="00CD1311"/>
    <w:rsid w:val="00CE24F6"/>
    <w:rsid w:val="00CE6B2F"/>
    <w:rsid w:val="00CF4B83"/>
    <w:rsid w:val="00D040B0"/>
    <w:rsid w:val="00D10811"/>
    <w:rsid w:val="00D126E6"/>
    <w:rsid w:val="00D1575E"/>
    <w:rsid w:val="00D17B78"/>
    <w:rsid w:val="00D36520"/>
    <w:rsid w:val="00D405CF"/>
    <w:rsid w:val="00D50ECE"/>
    <w:rsid w:val="00D66940"/>
    <w:rsid w:val="00D90EE0"/>
    <w:rsid w:val="00DA0413"/>
    <w:rsid w:val="00DA482B"/>
    <w:rsid w:val="00DB14CF"/>
    <w:rsid w:val="00DB15B3"/>
    <w:rsid w:val="00DB187D"/>
    <w:rsid w:val="00DC1418"/>
    <w:rsid w:val="00DC475A"/>
    <w:rsid w:val="00DC6CE5"/>
    <w:rsid w:val="00DC7666"/>
    <w:rsid w:val="00DD7C2D"/>
    <w:rsid w:val="00DE3806"/>
    <w:rsid w:val="00DE5CD0"/>
    <w:rsid w:val="00DF37E7"/>
    <w:rsid w:val="00E03436"/>
    <w:rsid w:val="00E11C0C"/>
    <w:rsid w:val="00E155CA"/>
    <w:rsid w:val="00E25236"/>
    <w:rsid w:val="00E31879"/>
    <w:rsid w:val="00E424DA"/>
    <w:rsid w:val="00E42E0F"/>
    <w:rsid w:val="00E43398"/>
    <w:rsid w:val="00E5432C"/>
    <w:rsid w:val="00E57787"/>
    <w:rsid w:val="00E6546D"/>
    <w:rsid w:val="00E66575"/>
    <w:rsid w:val="00E70A55"/>
    <w:rsid w:val="00E72EFA"/>
    <w:rsid w:val="00E735A5"/>
    <w:rsid w:val="00E9621D"/>
    <w:rsid w:val="00EA33CB"/>
    <w:rsid w:val="00EB08D7"/>
    <w:rsid w:val="00EB49CD"/>
    <w:rsid w:val="00EC0B4C"/>
    <w:rsid w:val="00EC3DB7"/>
    <w:rsid w:val="00ED06AE"/>
    <w:rsid w:val="00EE5934"/>
    <w:rsid w:val="00EF19F7"/>
    <w:rsid w:val="00EF4002"/>
    <w:rsid w:val="00EF73B1"/>
    <w:rsid w:val="00F02C6A"/>
    <w:rsid w:val="00F039FF"/>
    <w:rsid w:val="00F21D6F"/>
    <w:rsid w:val="00F258F5"/>
    <w:rsid w:val="00F31263"/>
    <w:rsid w:val="00F3711C"/>
    <w:rsid w:val="00F42388"/>
    <w:rsid w:val="00F444AF"/>
    <w:rsid w:val="00F51DBC"/>
    <w:rsid w:val="00F5363C"/>
    <w:rsid w:val="00F6588F"/>
    <w:rsid w:val="00F673FE"/>
    <w:rsid w:val="00F7256F"/>
    <w:rsid w:val="00F770C3"/>
    <w:rsid w:val="00F817B9"/>
    <w:rsid w:val="00F82DD3"/>
    <w:rsid w:val="00F832F7"/>
    <w:rsid w:val="00F90299"/>
    <w:rsid w:val="00F92CDD"/>
    <w:rsid w:val="00FA263A"/>
    <w:rsid w:val="00FB4538"/>
    <w:rsid w:val="00FC2597"/>
    <w:rsid w:val="00FC29D5"/>
    <w:rsid w:val="00FC6272"/>
    <w:rsid w:val="00FD7DC4"/>
    <w:rsid w:val="00FE01A2"/>
    <w:rsid w:val="00FE0A03"/>
    <w:rsid w:val="00FE28DE"/>
    <w:rsid w:val="00FE4663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silver">
      <v:fill color="silver"/>
      <v:stroke weight="3pt" linestyle="thinThin"/>
    </o:shapedefaults>
    <o:shapelayout v:ext="edit">
      <o:idmap v:ext="edit" data="1"/>
    </o:shapelayout>
  </w:shapeDefaults>
  <w:decimalSymbol w:val="."/>
  <w:listSeparator w:val=","/>
  <w15:docId w15:val="{A79228F9-4C97-0542-9D9C-1F8944C8A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3C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71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3711C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3711C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F3711C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711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F3711C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F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546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4EBF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fazlansilas123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2EE2-1702-1842-82BE-88D7B79619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 Pc</Company>
  <LinksUpToDate>false</LinksUpToDate>
  <CharactersWithSpaces>3399</CharactersWithSpaces>
  <SharedDoc>false</SharedDoc>
  <HLinks>
    <vt:vector size="6" baseType="variant">
      <vt:variant>
        <vt:i4>4456490</vt:i4>
      </vt:variant>
      <vt:variant>
        <vt:i4>0</vt:i4>
      </vt:variant>
      <vt:variant>
        <vt:i4>0</vt:i4>
      </vt:variant>
      <vt:variant>
        <vt:i4>5</vt:i4>
      </vt:variant>
      <vt:variant>
        <vt:lpwstr>mailto:fazlansilas12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ohamed Ilyas</dc:creator>
  <cp:lastModifiedBy/>
  <cp:revision>2</cp:revision>
  <cp:lastPrinted>2009-12-26T15:17:00Z</cp:lastPrinted>
  <dcterms:created xsi:type="dcterms:W3CDTF">2018-05-14T11:38:00Z</dcterms:created>
  <dcterms:modified xsi:type="dcterms:W3CDTF">2018-05-14T11:38:00Z</dcterms:modified>
</cp:coreProperties>
</file>